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9" w:rsidRPr="00E76CAE" w:rsidRDefault="00FD19F9" w:rsidP="009E33B8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 xml:space="preserve">Numer sprawy: 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t>CC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noBreakHyphen/>
        <w:t>0</w:t>
      </w:r>
      <w:r w:rsidR="00B234AF">
        <w:rPr>
          <w:rFonts w:asciiTheme="minorHAnsi" w:hAnsiTheme="minorHAnsi" w:cs="Arial"/>
          <w:b/>
          <w:color w:val="000000"/>
          <w:sz w:val="24"/>
          <w:szCs w:val="24"/>
        </w:rPr>
        <w:t>1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B234AF">
        <w:rPr>
          <w:rFonts w:asciiTheme="minorHAnsi" w:hAnsiTheme="minorHAnsi" w:cs="Arial"/>
          <w:b/>
          <w:color w:val="000000"/>
          <w:sz w:val="24"/>
          <w:szCs w:val="24"/>
        </w:rPr>
        <w:t>2020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t>/D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3.2/POIiŚ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2014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20</w:t>
      </w:r>
    </w:p>
    <w:p w:rsidR="00FD19F9" w:rsidRDefault="00FD19F9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6301" w:rsidRPr="00E76CAE" w:rsidRDefault="002A6301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19F9" w:rsidRPr="00E76CAE" w:rsidRDefault="002A6301" w:rsidP="009E33B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azwa </w:t>
      </w:r>
      <w:r>
        <w:rPr>
          <w:rFonts w:asciiTheme="minorHAnsi" w:hAnsiTheme="minorHAnsi" w:cs="Arial"/>
          <w:sz w:val="24"/>
          <w:szCs w:val="24"/>
        </w:rPr>
        <w:t xml:space="preserve">firmy, adres 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Dostawcy:      </w:t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NIP: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FD19F9" w:rsidRPr="00E76CAE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REGON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2A6301" w:rsidRDefault="002A6301" w:rsidP="009E33B8">
      <w:pPr>
        <w:pStyle w:val="Nagwek"/>
        <w:spacing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A6301" w:rsidRDefault="002A6301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2A6301">
        <w:rPr>
          <w:rFonts w:asciiTheme="minorHAnsi" w:hAnsiTheme="minorHAnsi" w:cs="Arial"/>
          <w:b/>
          <w:color w:val="000000"/>
          <w:sz w:val="28"/>
          <w:szCs w:val="24"/>
        </w:rPr>
        <w:t>OŚWIADCZENIE</w:t>
      </w:r>
    </w:p>
    <w:p w:rsidR="009E33B8" w:rsidRPr="009E33B8" w:rsidRDefault="00D36E8E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D36E8E">
        <w:rPr>
          <w:rFonts w:asciiTheme="minorHAnsi" w:hAnsiTheme="minorHAnsi" w:cs="Arial"/>
          <w:color w:val="000000"/>
          <w:sz w:val="24"/>
          <w:szCs w:val="24"/>
        </w:rPr>
        <w:t xml:space="preserve">Oświadczenie Wykonawcy w zakresie wypełnienia obowiązków informacyjnych przewidzianych w art. 13 lub art. 14 </w:t>
      </w:r>
      <w:proofErr w:type="spellStart"/>
      <w:r w:rsidRPr="00D36E8E">
        <w:rPr>
          <w:rFonts w:asciiTheme="minorHAnsi" w:hAnsiTheme="minorHAnsi" w:cs="Arial"/>
          <w:color w:val="000000"/>
          <w:sz w:val="24"/>
          <w:szCs w:val="24"/>
        </w:rPr>
        <w:t>RODO</w:t>
      </w:r>
      <w:proofErr w:type="spellEnd"/>
    </w:p>
    <w:p w:rsidR="009E33B8" w:rsidRPr="009E33B8" w:rsidRDefault="009E33B8" w:rsidP="009E33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>Składając ofertę w postępowaniu ofertowym na:</w:t>
      </w:r>
    </w:p>
    <w:p w:rsidR="009E33B8" w:rsidRPr="009E33B8" w:rsidRDefault="009E33B8" w:rsidP="00D36E8E">
      <w:pPr>
        <w:tabs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ab/>
      </w:r>
    </w:p>
    <w:p w:rsidR="005C7E6F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36E8E">
        <w:rPr>
          <w:rFonts w:asciiTheme="minorHAnsi" w:hAnsiTheme="minorHAnsi" w:cstheme="minorHAnsi"/>
          <w:sz w:val="24"/>
          <w:szCs w:val="24"/>
        </w:rPr>
        <w:t>Oświadczam, że wypełniłem obowiązki informacyjne przewidzi</w:t>
      </w:r>
      <w:r>
        <w:rPr>
          <w:rFonts w:asciiTheme="minorHAnsi" w:hAnsiTheme="minorHAnsi" w:cstheme="minorHAnsi"/>
          <w:sz w:val="24"/>
          <w:szCs w:val="24"/>
        </w:rPr>
        <w:t xml:space="preserve">ane w art. 13 lub art. 14 </w:t>
      </w:r>
      <w:proofErr w:type="spellStart"/>
      <w:r>
        <w:rPr>
          <w:rFonts w:asciiTheme="minorHAnsi" w:hAnsiTheme="minorHAnsi" w:cstheme="minorHAnsi"/>
          <w:sz w:val="24"/>
          <w:szCs w:val="24"/>
        </w:rPr>
        <w:t>RODO</w:t>
      </w:r>
      <w:proofErr w:type="spellEnd"/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36E8E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  </w:t>
      </w:r>
    </w:p>
    <w:p w:rsidR="00D36E8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36E8E" w:rsidRPr="00E76CA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08"/>
      </w:tblGrid>
      <w:tr w:rsidR="005C7E6F" w:rsidTr="005C7E6F">
        <w:trPr>
          <w:trHeight w:hRule="exact" w:val="1128"/>
        </w:trPr>
        <w:tc>
          <w:tcPr>
            <w:tcW w:w="4611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111"/>
              </w:tabs>
              <w:spacing w:before="0" w:line="276" w:lineRule="auto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5F38F0">
              <w:rPr>
                <w:rFonts w:asciiTheme="minorHAnsi" w:hAnsiTheme="minorHAnsi" w:cs="Arial"/>
                <w:i/>
                <w:sz w:val="20"/>
              </w:rPr>
              <w:t>miejscowość i data</w:t>
            </w:r>
          </w:p>
        </w:tc>
        <w:tc>
          <w:tcPr>
            <w:tcW w:w="4608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spacing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5F38F0">
              <w:rPr>
                <w:rFonts w:asciiTheme="minorHAnsi" w:hAnsiTheme="minorHAnsi" w:cs="Arial"/>
                <w:i/>
              </w:rPr>
              <w:t>podpis osoby lub osób uprawnionych do reprezentowania Dostawcy</w:t>
            </w:r>
          </w:p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1055FF" w:rsidRDefault="001055FF" w:rsidP="009E33B8">
      <w:pPr>
        <w:spacing w:line="276" w:lineRule="auto"/>
      </w:pPr>
    </w:p>
    <w:sectPr w:rsidR="001055FF" w:rsidSect="005F38F0">
      <w:headerReference w:type="default" r:id="rId8"/>
      <w:footerReference w:type="default" r:id="rId9"/>
      <w:pgSz w:w="11906" w:h="16838"/>
      <w:pgMar w:top="1135" w:right="1416" w:bottom="851" w:left="1417" w:header="426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5D" w:rsidRDefault="00B9315D" w:rsidP="00FD19F9">
      <w:r>
        <w:separator/>
      </w:r>
    </w:p>
  </w:endnote>
  <w:endnote w:type="continuationSeparator" w:id="0">
    <w:p w:rsidR="00B9315D" w:rsidRDefault="00B9315D" w:rsidP="00FD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1771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FD19F9" w:rsidRPr="00FD19F9" w:rsidRDefault="00FD19F9" w:rsidP="00FD19F9">
            <w:pPr>
              <w:pStyle w:val="Stopka"/>
              <w:jc w:val="right"/>
              <w:rPr>
                <w:rFonts w:asciiTheme="minorHAnsi" w:hAnsiTheme="minorHAnsi"/>
              </w:rPr>
            </w:pPr>
            <w:r w:rsidRPr="00FD19F9">
              <w:rPr>
                <w:rFonts w:asciiTheme="minorHAnsi" w:hAnsiTheme="minorHAnsi"/>
              </w:rPr>
              <w:t xml:space="preserve">Strona </w:t>
            </w:r>
            <w:r w:rsidR="00711E68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PAGE</w:instrText>
            </w:r>
            <w:r w:rsidR="00711E68" w:rsidRPr="00FD19F9">
              <w:rPr>
                <w:rFonts w:asciiTheme="minorHAnsi" w:hAnsiTheme="minorHAnsi"/>
                <w:b/>
              </w:rPr>
              <w:fldChar w:fldCharType="separate"/>
            </w:r>
            <w:r w:rsidR="00B234AF">
              <w:rPr>
                <w:rFonts w:asciiTheme="minorHAnsi" w:hAnsiTheme="minorHAnsi"/>
                <w:b/>
                <w:noProof/>
              </w:rPr>
              <w:t>1</w:t>
            </w:r>
            <w:r w:rsidR="00711E68" w:rsidRPr="00FD19F9">
              <w:rPr>
                <w:rFonts w:asciiTheme="minorHAnsi" w:hAnsiTheme="minorHAnsi"/>
                <w:b/>
              </w:rPr>
              <w:fldChar w:fldCharType="end"/>
            </w:r>
            <w:r w:rsidRPr="00FD19F9">
              <w:rPr>
                <w:rFonts w:asciiTheme="minorHAnsi" w:hAnsiTheme="minorHAnsi"/>
              </w:rPr>
              <w:t xml:space="preserve"> z </w:t>
            </w:r>
            <w:r w:rsidR="00711E68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NUMPAGES</w:instrText>
            </w:r>
            <w:r w:rsidR="00711E68" w:rsidRPr="00FD19F9">
              <w:rPr>
                <w:rFonts w:asciiTheme="minorHAnsi" w:hAnsiTheme="minorHAnsi"/>
                <w:b/>
              </w:rPr>
              <w:fldChar w:fldCharType="separate"/>
            </w:r>
            <w:r w:rsidR="00B234AF">
              <w:rPr>
                <w:rFonts w:asciiTheme="minorHAnsi" w:hAnsiTheme="minorHAnsi"/>
                <w:b/>
                <w:noProof/>
              </w:rPr>
              <w:t>1</w:t>
            </w:r>
            <w:r w:rsidR="00711E68" w:rsidRPr="00FD19F9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5D" w:rsidRDefault="00B9315D" w:rsidP="00FD19F9">
      <w:r>
        <w:separator/>
      </w:r>
    </w:p>
  </w:footnote>
  <w:footnote w:type="continuationSeparator" w:id="0">
    <w:p w:rsidR="00B9315D" w:rsidRDefault="00B9315D" w:rsidP="00FD19F9">
      <w:r>
        <w:continuationSeparator/>
      </w:r>
    </w:p>
  </w:footnote>
  <w:footnote w:id="1">
    <w:p w:rsidR="00D36E8E" w:rsidRPr="00D36E8E" w:rsidRDefault="00D36E8E" w:rsidP="00D36E8E">
      <w:pPr>
        <w:pStyle w:val="Tekstprzypisudolnego"/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Style w:val="Odwoanieprzypisudolnego"/>
          <w:rFonts w:asciiTheme="minorHAnsi" w:hAnsiTheme="minorHAnsi"/>
        </w:rPr>
        <w:footnoteRef/>
      </w:r>
      <w:r w:rsidRPr="00D36E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>rozporządzenie Parlamentu Europejskiego i Rady (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L 119 z 04.05.2016, str. 1).</w:t>
      </w:r>
    </w:p>
    <w:p w:rsidR="00D36E8E" w:rsidRPr="00D36E8E" w:rsidRDefault="00D36E8E" w:rsidP="00D36E8E">
      <w:pPr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Fonts w:asciiTheme="minorHAnsi" w:eastAsia="Calibri" w:hAnsiTheme="minorHAnsi" w:cs="Arial"/>
          <w:color w:val="000000"/>
          <w:kern w:val="1"/>
          <w:lang w:eastAsia="zh-CN"/>
        </w:rPr>
        <w:t>*</w:t>
      </w:r>
      <w:r>
        <w:rPr>
          <w:rFonts w:asciiTheme="minorHAnsi" w:eastAsia="Calibri" w:hAnsiTheme="minorHAnsi" w:cs="Arial"/>
          <w:kern w:val="1"/>
          <w:lang w:eastAsia="zh-CN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RODO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treści oświadczenia wykonawca nie składa (usunięcie treści oświadczenia np. przez jego wykreślenie).</w:t>
      </w:r>
    </w:p>
    <w:p w:rsidR="00D36E8E" w:rsidRPr="00D36E8E" w:rsidRDefault="00D36E8E" w:rsidP="00D36E8E">
      <w:pPr>
        <w:pStyle w:val="Tekstprzypisudolnego"/>
        <w:ind w:left="142" w:hanging="142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5A" w:rsidRPr="00FD19F9" w:rsidRDefault="00D36E8E" w:rsidP="00FD19F9">
    <w:pPr>
      <w:spacing w:line="276" w:lineRule="auto"/>
      <w:jc w:val="righ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AD"/>
    <w:multiLevelType w:val="hybridMultilevel"/>
    <w:tmpl w:val="65D86E82"/>
    <w:lvl w:ilvl="0" w:tplc="1C6232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2CA"/>
    <w:multiLevelType w:val="hybridMultilevel"/>
    <w:tmpl w:val="66EE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DA0"/>
    <w:multiLevelType w:val="multilevel"/>
    <w:tmpl w:val="3E3607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66116A7F"/>
    <w:multiLevelType w:val="hybridMultilevel"/>
    <w:tmpl w:val="D0EC7EF8"/>
    <w:lvl w:ilvl="0" w:tplc="940E4E0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F9"/>
    <w:rsid w:val="00000050"/>
    <w:rsid w:val="000004A6"/>
    <w:rsid w:val="00000B23"/>
    <w:rsid w:val="00000E2E"/>
    <w:rsid w:val="00001B3E"/>
    <w:rsid w:val="000021FB"/>
    <w:rsid w:val="000024D2"/>
    <w:rsid w:val="0000267B"/>
    <w:rsid w:val="00002803"/>
    <w:rsid w:val="00004210"/>
    <w:rsid w:val="00004DE7"/>
    <w:rsid w:val="00005009"/>
    <w:rsid w:val="000072BB"/>
    <w:rsid w:val="0001081F"/>
    <w:rsid w:val="0001179B"/>
    <w:rsid w:val="000124AF"/>
    <w:rsid w:val="00012993"/>
    <w:rsid w:val="0001325C"/>
    <w:rsid w:val="000134B3"/>
    <w:rsid w:val="00013784"/>
    <w:rsid w:val="00013EFE"/>
    <w:rsid w:val="000146A0"/>
    <w:rsid w:val="00014E7F"/>
    <w:rsid w:val="00015593"/>
    <w:rsid w:val="00015D4C"/>
    <w:rsid w:val="000164D4"/>
    <w:rsid w:val="00016563"/>
    <w:rsid w:val="00017D9D"/>
    <w:rsid w:val="0002019A"/>
    <w:rsid w:val="00020A74"/>
    <w:rsid w:val="00021016"/>
    <w:rsid w:val="00021A72"/>
    <w:rsid w:val="000231D4"/>
    <w:rsid w:val="00023B23"/>
    <w:rsid w:val="0002510F"/>
    <w:rsid w:val="00025511"/>
    <w:rsid w:val="00025937"/>
    <w:rsid w:val="000275B2"/>
    <w:rsid w:val="00027ACE"/>
    <w:rsid w:val="00027B57"/>
    <w:rsid w:val="00031B40"/>
    <w:rsid w:val="000320AD"/>
    <w:rsid w:val="00032769"/>
    <w:rsid w:val="00033375"/>
    <w:rsid w:val="00033CB1"/>
    <w:rsid w:val="00033F76"/>
    <w:rsid w:val="000348A2"/>
    <w:rsid w:val="00035994"/>
    <w:rsid w:val="000360A1"/>
    <w:rsid w:val="00037BCE"/>
    <w:rsid w:val="000401FB"/>
    <w:rsid w:val="00040D69"/>
    <w:rsid w:val="0004136E"/>
    <w:rsid w:val="000414C5"/>
    <w:rsid w:val="000417BF"/>
    <w:rsid w:val="00041ED9"/>
    <w:rsid w:val="00041F63"/>
    <w:rsid w:val="000421C0"/>
    <w:rsid w:val="000429F9"/>
    <w:rsid w:val="00043BEB"/>
    <w:rsid w:val="00043DF8"/>
    <w:rsid w:val="000450E3"/>
    <w:rsid w:val="00045192"/>
    <w:rsid w:val="00046347"/>
    <w:rsid w:val="00046C3B"/>
    <w:rsid w:val="00047497"/>
    <w:rsid w:val="00047C1B"/>
    <w:rsid w:val="00050E40"/>
    <w:rsid w:val="00051903"/>
    <w:rsid w:val="00051B05"/>
    <w:rsid w:val="00051B1A"/>
    <w:rsid w:val="00051B94"/>
    <w:rsid w:val="0005247A"/>
    <w:rsid w:val="00053E36"/>
    <w:rsid w:val="00053E74"/>
    <w:rsid w:val="00055945"/>
    <w:rsid w:val="0005780D"/>
    <w:rsid w:val="000618E2"/>
    <w:rsid w:val="00061B74"/>
    <w:rsid w:val="00062C99"/>
    <w:rsid w:val="00063CE3"/>
    <w:rsid w:val="00065731"/>
    <w:rsid w:val="00066C7D"/>
    <w:rsid w:val="00067375"/>
    <w:rsid w:val="00067651"/>
    <w:rsid w:val="00067C6D"/>
    <w:rsid w:val="00067CD5"/>
    <w:rsid w:val="00067E98"/>
    <w:rsid w:val="000701AC"/>
    <w:rsid w:val="00071038"/>
    <w:rsid w:val="00071972"/>
    <w:rsid w:val="00072336"/>
    <w:rsid w:val="00072DB7"/>
    <w:rsid w:val="00072E1B"/>
    <w:rsid w:val="000766B5"/>
    <w:rsid w:val="00076C4F"/>
    <w:rsid w:val="00076E56"/>
    <w:rsid w:val="000770D2"/>
    <w:rsid w:val="00080ECF"/>
    <w:rsid w:val="00081866"/>
    <w:rsid w:val="00082574"/>
    <w:rsid w:val="00083CF4"/>
    <w:rsid w:val="00084C27"/>
    <w:rsid w:val="00084FBC"/>
    <w:rsid w:val="00086FF8"/>
    <w:rsid w:val="000904F8"/>
    <w:rsid w:val="00090EB1"/>
    <w:rsid w:val="000924AA"/>
    <w:rsid w:val="00092C5B"/>
    <w:rsid w:val="00092E96"/>
    <w:rsid w:val="0009410C"/>
    <w:rsid w:val="00095B93"/>
    <w:rsid w:val="00096837"/>
    <w:rsid w:val="000979A5"/>
    <w:rsid w:val="00097B58"/>
    <w:rsid w:val="000A05AB"/>
    <w:rsid w:val="000A0706"/>
    <w:rsid w:val="000A089B"/>
    <w:rsid w:val="000A0C71"/>
    <w:rsid w:val="000A295B"/>
    <w:rsid w:val="000A2F88"/>
    <w:rsid w:val="000A33D9"/>
    <w:rsid w:val="000A433E"/>
    <w:rsid w:val="000A488C"/>
    <w:rsid w:val="000A533C"/>
    <w:rsid w:val="000A63BE"/>
    <w:rsid w:val="000A66ED"/>
    <w:rsid w:val="000B01B9"/>
    <w:rsid w:val="000B14B3"/>
    <w:rsid w:val="000B3011"/>
    <w:rsid w:val="000B3970"/>
    <w:rsid w:val="000B4B66"/>
    <w:rsid w:val="000B53C4"/>
    <w:rsid w:val="000C002F"/>
    <w:rsid w:val="000C04D1"/>
    <w:rsid w:val="000C0C7A"/>
    <w:rsid w:val="000C2342"/>
    <w:rsid w:val="000C3A3A"/>
    <w:rsid w:val="000C4B09"/>
    <w:rsid w:val="000C4BA7"/>
    <w:rsid w:val="000C7254"/>
    <w:rsid w:val="000C74FE"/>
    <w:rsid w:val="000C7A91"/>
    <w:rsid w:val="000D0DF3"/>
    <w:rsid w:val="000D1589"/>
    <w:rsid w:val="000D272C"/>
    <w:rsid w:val="000D2770"/>
    <w:rsid w:val="000D3405"/>
    <w:rsid w:val="000D34B6"/>
    <w:rsid w:val="000D38E3"/>
    <w:rsid w:val="000D4547"/>
    <w:rsid w:val="000D5CBA"/>
    <w:rsid w:val="000D6259"/>
    <w:rsid w:val="000D6BEC"/>
    <w:rsid w:val="000D6DDD"/>
    <w:rsid w:val="000D7059"/>
    <w:rsid w:val="000E03B5"/>
    <w:rsid w:val="000E16E0"/>
    <w:rsid w:val="000E1D08"/>
    <w:rsid w:val="000E2D1E"/>
    <w:rsid w:val="000E46E1"/>
    <w:rsid w:val="000E6AB1"/>
    <w:rsid w:val="000E7998"/>
    <w:rsid w:val="000E7D2D"/>
    <w:rsid w:val="000F0EE2"/>
    <w:rsid w:val="000F1133"/>
    <w:rsid w:val="000F13DF"/>
    <w:rsid w:val="000F1886"/>
    <w:rsid w:val="000F340A"/>
    <w:rsid w:val="000F35F0"/>
    <w:rsid w:val="000F3C7E"/>
    <w:rsid w:val="000F451E"/>
    <w:rsid w:val="000F4F38"/>
    <w:rsid w:val="000F5A2D"/>
    <w:rsid w:val="000F6056"/>
    <w:rsid w:val="000F742C"/>
    <w:rsid w:val="000F75C2"/>
    <w:rsid w:val="001000FC"/>
    <w:rsid w:val="0010258B"/>
    <w:rsid w:val="00103057"/>
    <w:rsid w:val="001030BF"/>
    <w:rsid w:val="001031A2"/>
    <w:rsid w:val="001032AC"/>
    <w:rsid w:val="001046D8"/>
    <w:rsid w:val="001048BC"/>
    <w:rsid w:val="00104FD0"/>
    <w:rsid w:val="001055FF"/>
    <w:rsid w:val="00106514"/>
    <w:rsid w:val="0010721D"/>
    <w:rsid w:val="00107716"/>
    <w:rsid w:val="0010795D"/>
    <w:rsid w:val="0011069A"/>
    <w:rsid w:val="00111A65"/>
    <w:rsid w:val="00111C10"/>
    <w:rsid w:val="00111E82"/>
    <w:rsid w:val="001134D3"/>
    <w:rsid w:val="00114BB6"/>
    <w:rsid w:val="001158B6"/>
    <w:rsid w:val="0011659D"/>
    <w:rsid w:val="00117132"/>
    <w:rsid w:val="00120892"/>
    <w:rsid w:val="00121231"/>
    <w:rsid w:val="001218F2"/>
    <w:rsid w:val="0012260A"/>
    <w:rsid w:val="00123C75"/>
    <w:rsid w:val="0012463F"/>
    <w:rsid w:val="00125219"/>
    <w:rsid w:val="00126002"/>
    <w:rsid w:val="0012696B"/>
    <w:rsid w:val="0012750A"/>
    <w:rsid w:val="001277F5"/>
    <w:rsid w:val="00127D2C"/>
    <w:rsid w:val="00127FED"/>
    <w:rsid w:val="00130094"/>
    <w:rsid w:val="001302EB"/>
    <w:rsid w:val="0013213A"/>
    <w:rsid w:val="0013223C"/>
    <w:rsid w:val="00133FC5"/>
    <w:rsid w:val="0013417B"/>
    <w:rsid w:val="00137017"/>
    <w:rsid w:val="00140B87"/>
    <w:rsid w:val="00140E1C"/>
    <w:rsid w:val="00141659"/>
    <w:rsid w:val="00143E25"/>
    <w:rsid w:val="00144D18"/>
    <w:rsid w:val="00144F97"/>
    <w:rsid w:val="001453A0"/>
    <w:rsid w:val="0014646E"/>
    <w:rsid w:val="001469D5"/>
    <w:rsid w:val="00147E7D"/>
    <w:rsid w:val="00150A52"/>
    <w:rsid w:val="0015156C"/>
    <w:rsid w:val="00151CAD"/>
    <w:rsid w:val="00152664"/>
    <w:rsid w:val="00152C69"/>
    <w:rsid w:val="00155A8D"/>
    <w:rsid w:val="00156C29"/>
    <w:rsid w:val="001572C1"/>
    <w:rsid w:val="00157CA9"/>
    <w:rsid w:val="001606AB"/>
    <w:rsid w:val="00160AFF"/>
    <w:rsid w:val="00160B02"/>
    <w:rsid w:val="001622D9"/>
    <w:rsid w:val="0016359B"/>
    <w:rsid w:val="0016419E"/>
    <w:rsid w:val="00164BE5"/>
    <w:rsid w:val="00166614"/>
    <w:rsid w:val="001666F6"/>
    <w:rsid w:val="00166FE2"/>
    <w:rsid w:val="0017061F"/>
    <w:rsid w:val="00170E28"/>
    <w:rsid w:val="00172A8E"/>
    <w:rsid w:val="001732DD"/>
    <w:rsid w:val="00173456"/>
    <w:rsid w:val="001753DB"/>
    <w:rsid w:val="00180229"/>
    <w:rsid w:val="00181773"/>
    <w:rsid w:val="00182167"/>
    <w:rsid w:val="00182497"/>
    <w:rsid w:val="0018305F"/>
    <w:rsid w:val="00186C1E"/>
    <w:rsid w:val="0018769D"/>
    <w:rsid w:val="001906EF"/>
    <w:rsid w:val="001915E8"/>
    <w:rsid w:val="00193169"/>
    <w:rsid w:val="00193250"/>
    <w:rsid w:val="0019470E"/>
    <w:rsid w:val="00194A4C"/>
    <w:rsid w:val="00195232"/>
    <w:rsid w:val="00195526"/>
    <w:rsid w:val="00195DCD"/>
    <w:rsid w:val="00195F12"/>
    <w:rsid w:val="001966AB"/>
    <w:rsid w:val="001967F2"/>
    <w:rsid w:val="00196833"/>
    <w:rsid w:val="00196902"/>
    <w:rsid w:val="001A0B92"/>
    <w:rsid w:val="001A3866"/>
    <w:rsid w:val="001A4D27"/>
    <w:rsid w:val="001A5547"/>
    <w:rsid w:val="001A677A"/>
    <w:rsid w:val="001A7BB0"/>
    <w:rsid w:val="001B1898"/>
    <w:rsid w:val="001B1CE5"/>
    <w:rsid w:val="001B27E9"/>
    <w:rsid w:val="001B5070"/>
    <w:rsid w:val="001B5454"/>
    <w:rsid w:val="001B59A8"/>
    <w:rsid w:val="001B59DD"/>
    <w:rsid w:val="001B6D0A"/>
    <w:rsid w:val="001B7352"/>
    <w:rsid w:val="001B74F5"/>
    <w:rsid w:val="001C0205"/>
    <w:rsid w:val="001C27DF"/>
    <w:rsid w:val="001C2A84"/>
    <w:rsid w:val="001C2D03"/>
    <w:rsid w:val="001C5283"/>
    <w:rsid w:val="001C5963"/>
    <w:rsid w:val="001C6834"/>
    <w:rsid w:val="001C6E48"/>
    <w:rsid w:val="001C79C6"/>
    <w:rsid w:val="001D0C8C"/>
    <w:rsid w:val="001D0D6F"/>
    <w:rsid w:val="001D347B"/>
    <w:rsid w:val="001D4CA9"/>
    <w:rsid w:val="001D502D"/>
    <w:rsid w:val="001D53EE"/>
    <w:rsid w:val="001D5495"/>
    <w:rsid w:val="001D59FF"/>
    <w:rsid w:val="001D792A"/>
    <w:rsid w:val="001D796B"/>
    <w:rsid w:val="001D7FA3"/>
    <w:rsid w:val="001E0927"/>
    <w:rsid w:val="001E0982"/>
    <w:rsid w:val="001E0DC5"/>
    <w:rsid w:val="001E3AE6"/>
    <w:rsid w:val="001E4560"/>
    <w:rsid w:val="001E51A5"/>
    <w:rsid w:val="001E524D"/>
    <w:rsid w:val="001E5C65"/>
    <w:rsid w:val="001E701D"/>
    <w:rsid w:val="001E71C7"/>
    <w:rsid w:val="001E747D"/>
    <w:rsid w:val="001E7A3C"/>
    <w:rsid w:val="001F03D1"/>
    <w:rsid w:val="001F2043"/>
    <w:rsid w:val="001F27D4"/>
    <w:rsid w:val="001F33B1"/>
    <w:rsid w:val="001F35F1"/>
    <w:rsid w:val="001F44EB"/>
    <w:rsid w:val="001F4906"/>
    <w:rsid w:val="001F5041"/>
    <w:rsid w:val="001F53EC"/>
    <w:rsid w:val="001F6345"/>
    <w:rsid w:val="001F723C"/>
    <w:rsid w:val="001F7D35"/>
    <w:rsid w:val="00200933"/>
    <w:rsid w:val="00205301"/>
    <w:rsid w:val="00205832"/>
    <w:rsid w:val="00205DF6"/>
    <w:rsid w:val="00206051"/>
    <w:rsid w:val="00206AD0"/>
    <w:rsid w:val="00206E3A"/>
    <w:rsid w:val="00207A0B"/>
    <w:rsid w:val="002110FC"/>
    <w:rsid w:val="0021142F"/>
    <w:rsid w:val="002133A6"/>
    <w:rsid w:val="0021424E"/>
    <w:rsid w:val="00215F20"/>
    <w:rsid w:val="00216BB3"/>
    <w:rsid w:val="002203A4"/>
    <w:rsid w:val="00220B1A"/>
    <w:rsid w:val="00221B8A"/>
    <w:rsid w:val="00221CC6"/>
    <w:rsid w:val="00222D68"/>
    <w:rsid w:val="00224352"/>
    <w:rsid w:val="00224529"/>
    <w:rsid w:val="002248F0"/>
    <w:rsid w:val="00224C9C"/>
    <w:rsid w:val="00224E21"/>
    <w:rsid w:val="00224F93"/>
    <w:rsid w:val="00226B5C"/>
    <w:rsid w:val="00226BA8"/>
    <w:rsid w:val="0022770D"/>
    <w:rsid w:val="0023076F"/>
    <w:rsid w:val="002308A3"/>
    <w:rsid w:val="002313D8"/>
    <w:rsid w:val="00232C76"/>
    <w:rsid w:val="00232D4A"/>
    <w:rsid w:val="00233287"/>
    <w:rsid w:val="0023357C"/>
    <w:rsid w:val="002338CD"/>
    <w:rsid w:val="00233B1A"/>
    <w:rsid w:val="0023440A"/>
    <w:rsid w:val="002351AF"/>
    <w:rsid w:val="002352CD"/>
    <w:rsid w:val="00237180"/>
    <w:rsid w:val="00237687"/>
    <w:rsid w:val="002376E5"/>
    <w:rsid w:val="00237983"/>
    <w:rsid w:val="002401AA"/>
    <w:rsid w:val="0024355D"/>
    <w:rsid w:val="00244449"/>
    <w:rsid w:val="0024495D"/>
    <w:rsid w:val="00244CEF"/>
    <w:rsid w:val="00245899"/>
    <w:rsid w:val="002459EE"/>
    <w:rsid w:val="00245B99"/>
    <w:rsid w:val="00246414"/>
    <w:rsid w:val="00246C30"/>
    <w:rsid w:val="00246C65"/>
    <w:rsid w:val="00250307"/>
    <w:rsid w:val="00251309"/>
    <w:rsid w:val="00251F89"/>
    <w:rsid w:val="00252E5A"/>
    <w:rsid w:val="0025410A"/>
    <w:rsid w:val="0025454C"/>
    <w:rsid w:val="00254DD1"/>
    <w:rsid w:val="00254EC9"/>
    <w:rsid w:val="00254FAB"/>
    <w:rsid w:val="00255A88"/>
    <w:rsid w:val="00256939"/>
    <w:rsid w:val="00257216"/>
    <w:rsid w:val="00257588"/>
    <w:rsid w:val="00257ED8"/>
    <w:rsid w:val="00260135"/>
    <w:rsid w:val="00261C6A"/>
    <w:rsid w:val="002623A3"/>
    <w:rsid w:val="002623D5"/>
    <w:rsid w:val="00262EC3"/>
    <w:rsid w:val="0026426C"/>
    <w:rsid w:val="00265016"/>
    <w:rsid w:val="00266312"/>
    <w:rsid w:val="00266CBC"/>
    <w:rsid w:val="00266DCE"/>
    <w:rsid w:val="00267F56"/>
    <w:rsid w:val="0027020E"/>
    <w:rsid w:val="00271A58"/>
    <w:rsid w:val="002725CA"/>
    <w:rsid w:val="002735FD"/>
    <w:rsid w:val="00273A98"/>
    <w:rsid w:val="00273ABB"/>
    <w:rsid w:val="00273C6D"/>
    <w:rsid w:val="00274111"/>
    <w:rsid w:val="00274CB3"/>
    <w:rsid w:val="00275350"/>
    <w:rsid w:val="00276051"/>
    <w:rsid w:val="002800F0"/>
    <w:rsid w:val="00282441"/>
    <w:rsid w:val="00282C66"/>
    <w:rsid w:val="00282DA9"/>
    <w:rsid w:val="00282EF2"/>
    <w:rsid w:val="00283229"/>
    <w:rsid w:val="0028414F"/>
    <w:rsid w:val="002845C2"/>
    <w:rsid w:val="002866AF"/>
    <w:rsid w:val="002868FB"/>
    <w:rsid w:val="00286F66"/>
    <w:rsid w:val="00287CFF"/>
    <w:rsid w:val="00290F3D"/>
    <w:rsid w:val="002910AF"/>
    <w:rsid w:val="002920AD"/>
    <w:rsid w:val="0029284D"/>
    <w:rsid w:val="0029340E"/>
    <w:rsid w:val="0029480D"/>
    <w:rsid w:val="00294896"/>
    <w:rsid w:val="0029515F"/>
    <w:rsid w:val="002963A4"/>
    <w:rsid w:val="00296C11"/>
    <w:rsid w:val="00297A6A"/>
    <w:rsid w:val="00297B5C"/>
    <w:rsid w:val="00297EC1"/>
    <w:rsid w:val="00297FFE"/>
    <w:rsid w:val="002A02B0"/>
    <w:rsid w:val="002A2F8B"/>
    <w:rsid w:val="002A3D8B"/>
    <w:rsid w:val="002A4D6A"/>
    <w:rsid w:val="002A58D5"/>
    <w:rsid w:val="002A5EDE"/>
    <w:rsid w:val="002A6301"/>
    <w:rsid w:val="002A6436"/>
    <w:rsid w:val="002A64E0"/>
    <w:rsid w:val="002A677A"/>
    <w:rsid w:val="002A6AF9"/>
    <w:rsid w:val="002B0DCF"/>
    <w:rsid w:val="002B0E05"/>
    <w:rsid w:val="002B120B"/>
    <w:rsid w:val="002B15E4"/>
    <w:rsid w:val="002B1933"/>
    <w:rsid w:val="002B276D"/>
    <w:rsid w:val="002B3210"/>
    <w:rsid w:val="002B3C70"/>
    <w:rsid w:val="002B3D56"/>
    <w:rsid w:val="002B59BD"/>
    <w:rsid w:val="002B6AC3"/>
    <w:rsid w:val="002B739F"/>
    <w:rsid w:val="002C022B"/>
    <w:rsid w:val="002C0375"/>
    <w:rsid w:val="002C20E8"/>
    <w:rsid w:val="002C273B"/>
    <w:rsid w:val="002C2D4E"/>
    <w:rsid w:val="002C323E"/>
    <w:rsid w:val="002C33FC"/>
    <w:rsid w:val="002C4866"/>
    <w:rsid w:val="002C4CB3"/>
    <w:rsid w:val="002C52C5"/>
    <w:rsid w:val="002C6C16"/>
    <w:rsid w:val="002C73D5"/>
    <w:rsid w:val="002C73FD"/>
    <w:rsid w:val="002C7477"/>
    <w:rsid w:val="002C7DB5"/>
    <w:rsid w:val="002C7FB2"/>
    <w:rsid w:val="002D12A3"/>
    <w:rsid w:val="002D1D7B"/>
    <w:rsid w:val="002D24CD"/>
    <w:rsid w:val="002D3F66"/>
    <w:rsid w:val="002D4EE3"/>
    <w:rsid w:val="002D53A1"/>
    <w:rsid w:val="002D6393"/>
    <w:rsid w:val="002D6FCC"/>
    <w:rsid w:val="002D72CB"/>
    <w:rsid w:val="002D7399"/>
    <w:rsid w:val="002D7431"/>
    <w:rsid w:val="002D757C"/>
    <w:rsid w:val="002D7812"/>
    <w:rsid w:val="002E0892"/>
    <w:rsid w:val="002E0F53"/>
    <w:rsid w:val="002E181B"/>
    <w:rsid w:val="002E2F9D"/>
    <w:rsid w:val="002E392B"/>
    <w:rsid w:val="002E426A"/>
    <w:rsid w:val="002E4989"/>
    <w:rsid w:val="002E51A9"/>
    <w:rsid w:val="002E615F"/>
    <w:rsid w:val="002E644A"/>
    <w:rsid w:val="002E72FD"/>
    <w:rsid w:val="002E755E"/>
    <w:rsid w:val="002F0953"/>
    <w:rsid w:val="002F0965"/>
    <w:rsid w:val="002F4087"/>
    <w:rsid w:val="002F65F0"/>
    <w:rsid w:val="00300F57"/>
    <w:rsid w:val="00301BAB"/>
    <w:rsid w:val="00301BEE"/>
    <w:rsid w:val="00302A47"/>
    <w:rsid w:val="00302E72"/>
    <w:rsid w:val="0030312F"/>
    <w:rsid w:val="00303F2F"/>
    <w:rsid w:val="00304547"/>
    <w:rsid w:val="00304C12"/>
    <w:rsid w:val="003051DD"/>
    <w:rsid w:val="00306DC8"/>
    <w:rsid w:val="00306E4B"/>
    <w:rsid w:val="00307D0C"/>
    <w:rsid w:val="00307E29"/>
    <w:rsid w:val="0031066D"/>
    <w:rsid w:val="00310B08"/>
    <w:rsid w:val="00311672"/>
    <w:rsid w:val="00313008"/>
    <w:rsid w:val="003139C9"/>
    <w:rsid w:val="00315246"/>
    <w:rsid w:val="003152A4"/>
    <w:rsid w:val="0031561A"/>
    <w:rsid w:val="003170E0"/>
    <w:rsid w:val="00317AC3"/>
    <w:rsid w:val="00320021"/>
    <w:rsid w:val="00320932"/>
    <w:rsid w:val="00320E71"/>
    <w:rsid w:val="0032230F"/>
    <w:rsid w:val="00324015"/>
    <w:rsid w:val="00324EEB"/>
    <w:rsid w:val="0032507B"/>
    <w:rsid w:val="00326327"/>
    <w:rsid w:val="00326844"/>
    <w:rsid w:val="0033117C"/>
    <w:rsid w:val="0033138F"/>
    <w:rsid w:val="003325C6"/>
    <w:rsid w:val="003336B8"/>
    <w:rsid w:val="00333C16"/>
    <w:rsid w:val="00334067"/>
    <w:rsid w:val="00336502"/>
    <w:rsid w:val="003369CC"/>
    <w:rsid w:val="00336D30"/>
    <w:rsid w:val="0033710B"/>
    <w:rsid w:val="0033719D"/>
    <w:rsid w:val="00337C46"/>
    <w:rsid w:val="00337C47"/>
    <w:rsid w:val="00343C01"/>
    <w:rsid w:val="003442B7"/>
    <w:rsid w:val="0034450F"/>
    <w:rsid w:val="003450D2"/>
    <w:rsid w:val="003454BE"/>
    <w:rsid w:val="003458C5"/>
    <w:rsid w:val="00346236"/>
    <w:rsid w:val="00346284"/>
    <w:rsid w:val="003474F6"/>
    <w:rsid w:val="0035011B"/>
    <w:rsid w:val="00350D2E"/>
    <w:rsid w:val="00351619"/>
    <w:rsid w:val="003517DD"/>
    <w:rsid w:val="00352304"/>
    <w:rsid w:val="00352CC5"/>
    <w:rsid w:val="00352F26"/>
    <w:rsid w:val="00353A26"/>
    <w:rsid w:val="00354DE7"/>
    <w:rsid w:val="0035545D"/>
    <w:rsid w:val="00355B2F"/>
    <w:rsid w:val="00356389"/>
    <w:rsid w:val="00356BA9"/>
    <w:rsid w:val="00356ED1"/>
    <w:rsid w:val="003570FC"/>
    <w:rsid w:val="0035752C"/>
    <w:rsid w:val="00357C3F"/>
    <w:rsid w:val="00360F83"/>
    <w:rsid w:val="00361B0D"/>
    <w:rsid w:val="00361B19"/>
    <w:rsid w:val="003621FF"/>
    <w:rsid w:val="00362225"/>
    <w:rsid w:val="003647F0"/>
    <w:rsid w:val="00365B86"/>
    <w:rsid w:val="00365C58"/>
    <w:rsid w:val="00366297"/>
    <w:rsid w:val="003667FB"/>
    <w:rsid w:val="003675E7"/>
    <w:rsid w:val="003701CC"/>
    <w:rsid w:val="0037020E"/>
    <w:rsid w:val="00370CCC"/>
    <w:rsid w:val="0037168B"/>
    <w:rsid w:val="00371AF3"/>
    <w:rsid w:val="003725C8"/>
    <w:rsid w:val="00372A06"/>
    <w:rsid w:val="00372EDF"/>
    <w:rsid w:val="003730A1"/>
    <w:rsid w:val="00375069"/>
    <w:rsid w:val="00375A4B"/>
    <w:rsid w:val="00376B97"/>
    <w:rsid w:val="00376F71"/>
    <w:rsid w:val="0037719F"/>
    <w:rsid w:val="00377AA1"/>
    <w:rsid w:val="003803DD"/>
    <w:rsid w:val="00380522"/>
    <w:rsid w:val="003808FC"/>
    <w:rsid w:val="00380B30"/>
    <w:rsid w:val="003819D0"/>
    <w:rsid w:val="00381EE6"/>
    <w:rsid w:val="0038254A"/>
    <w:rsid w:val="00382FA1"/>
    <w:rsid w:val="0038454E"/>
    <w:rsid w:val="00384B83"/>
    <w:rsid w:val="00384FE3"/>
    <w:rsid w:val="00385710"/>
    <w:rsid w:val="003858B3"/>
    <w:rsid w:val="0038630C"/>
    <w:rsid w:val="003869C6"/>
    <w:rsid w:val="003916F0"/>
    <w:rsid w:val="0039261A"/>
    <w:rsid w:val="00393981"/>
    <w:rsid w:val="00393F5A"/>
    <w:rsid w:val="003949F2"/>
    <w:rsid w:val="00394F2E"/>
    <w:rsid w:val="003971A8"/>
    <w:rsid w:val="003972B2"/>
    <w:rsid w:val="003977D3"/>
    <w:rsid w:val="003A037A"/>
    <w:rsid w:val="003A04ED"/>
    <w:rsid w:val="003A078B"/>
    <w:rsid w:val="003A1079"/>
    <w:rsid w:val="003A11C2"/>
    <w:rsid w:val="003A3863"/>
    <w:rsid w:val="003A502A"/>
    <w:rsid w:val="003A63F7"/>
    <w:rsid w:val="003B028C"/>
    <w:rsid w:val="003B12CA"/>
    <w:rsid w:val="003B1750"/>
    <w:rsid w:val="003B18FD"/>
    <w:rsid w:val="003B2518"/>
    <w:rsid w:val="003B2E86"/>
    <w:rsid w:val="003B307F"/>
    <w:rsid w:val="003B3B0B"/>
    <w:rsid w:val="003B40EF"/>
    <w:rsid w:val="003B5406"/>
    <w:rsid w:val="003B58CB"/>
    <w:rsid w:val="003B7826"/>
    <w:rsid w:val="003C0528"/>
    <w:rsid w:val="003C15F8"/>
    <w:rsid w:val="003C1CC3"/>
    <w:rsid w:val="003C1E9A"/>
    <w:rsid w:val="003C24A3"/>
    <w:rsid w:val="003C26D4"/>
    <w:rsid w:val="003C327A"/>
    <w:rsid w:val="003C3D4D"/>
    <w:rsid w:val="003C3DA1"/>
    <w:rsid w:val="003C5D39"/>
    <w:rsid w:val="003C6D0C"/>
    <w:rsid w:val="003D1EE9"/>
    <w:rsid w:val="003D1FDF"/>
    <w:rsid w:val="003D2B50"/>
    <w:rsid w:val="003D3C20"/>
    <w:rsid w:val="003D4470"/>
    <w:rsid w:val="003D55CD"/>
    <w:rsid w:val="003D5921"/>
    <w:rsid w:val="003D6EFD"/>
    <w:rsid w:val="003D7122"/>
    <w:rsid w:val="003E0252"/>
    <w:rsid w:val="003E13E7"/>
    <w:rsid w:val="003E29AC"/>
    <w:rsid w:val="003E2D0B"/>
    <w:rsid w:val="003E7952"/>
    <w:rsid w:val="003F0F09"/>
    <w:rsid w:val="003F220E"/>
    <w:rsid w:val="003F31B8"/>
    <w:rsid w:val="003F37D9"/>
    <w:rsid w:val="003F4AFA"/>
    <w:rsid w:val="003F4CC3"/>
    <w:rsid w:val="003F5968"/>
    <w:rsid w:val="003F781B"/>
    <w:rsid w:val="00400584"/>
    <w:rsid w:val="004006F1"/>
    <w:rsid w:val="004017C0"/>
    <w:rsid w:val="00401E13"/>
    <w:rsid w:val="0040205C"/>
    <w:rsid w:val="004021FE"/>
    <w:rsid w:val="004023D9"/>
    <w:rsid w:val="00402E23"/>
    <w:rsid w:val="00402EB1"/>
    <w:rsid w:val="004042D6"/>
    <w:rsid w:val="00404372"/>
    <w:rsid w:val="00404472"/>
    <w:rsid w:val="00404647"/>
    <w:rsid w:val="00404744"/>
    <w:rsid w:val="00404A1A"/>
    <w:rsid w:val="00404A1F"/>
    <w:rsid w:val="00404B6E"/>
    <w:rsid w:val="00404FC9"/>
    <w:rsid w:val="004072E7"/>
    <w:rsid w:val="00407E29"/>
    <w:rsid w:val="004109AC"/>
    <w:rsid w:val="00411D6A"/>
    <w:rsid w:val="004137AD"/>
    <w:rsid w:val="00413D60"/>
    <w:rsid w:val="0041618A"/>
    <w:rsid w:val="004173B1"/>
    <w:rsid w:val="00417E87"/>
    <w:rsid w:val="00421168"/>
    <w:rsid w:val="00421ADB"/>
    <w:rsid w:val="004221E2"/>
    <w:rsid w:val="00422901"/>
    <w:rsid w:val="004256DA"/>
    <w:rsid w:val="00426325"/>
    <w:rsid w:val="0042781D"/>
    <w:rsid w:val="0043066B"/>
    <w:rsid w:val="00431800"/>
    <w:rsid w:val="004318B9"/>
    <w:rsid w:val="00431D38"/>
    <w:rsid w:val="00432B01"/>
    <w:rsid w:val="0043553A"/>
    <w:rsid w:val="004357F3"/>
    <w:rsid w:val="00435ACA"/>
    <w:rsid w:val="0043606F"/>
    <w:rsid w:val="00436496"/>
    <w:rsid w:val="00440ED4"/>
    <w:rsid w:val="004419AA"/>
    <w:rsid w:val="00442F23"/>
    <w:rsid w:val="00443129"/>
    <w:rsid w:val="00443221"/>
    <w:rsid w:val="0044353C"/>
    <w:rsid w:val="00444AFC"/>
    <w:rsid w:val="00445423"/>
    <w:rsid w:val="00450D03"/>
    <w:rsid w:val="00451121"/>
    <w:rsid w:val="0045152F"/>
    <w:rsid w:val="00452214"/>
    <w:rsid w:val="00452FC2"/>
    <w:rsid w:val="0045427A"/>
    <w:rsid w:val="00454364"/>
    <w:rsid w:val="0045461A"/>
    <w:rsid w:val="00455FDF"/>
    <w:rsid w:val="004560ED"/>
    <w:rsid w:val="00456101"/>
    <w:rsid w:val="00456A39"/>
    <w:rsid w:val="00456DB4"/>
    <w:rsid w:val="00457128"/>
    <w:rsid w:val="004575E9"/>
    <w:rsid w:val="004607F7"/>
    <w:rsid w:val="0046081F"/>
    <w:rsid w:val="00462013"/>
    <w:rsid w:val="004620A4"/>
    <w:rsid w:val="00462A8D"/>
    <w:rsid w:val="00462AAA"/>
    <w:rsid w:val="00462CA9"/>
    <w:rsid w:val="00462F63"/>
    <w:rsid w:val="004643E0"/>
    <w:rsid w:val="004649FD"/>
    <w:rsid w:val="00465688"/>
    <w:rsid w:val="004669B4"/>
    <w:rsid w:val="00466ECD"/>
    <w:rsid w:val="00467F7B"/>
    <w:rsid w:val="00471F20"/>
    <w:rsid w:val="00472225"/>
    <w:rsid w:val="004725D0"/>
    <w:rsid w:val="004728E0"/>
    <w:rsid w:val="0047292E"/>
    <w:rsid w:val="004734A3"/>
    <w:rsid w:val="004736F8"/>
    <w:rsid w:val="00475CCB"/>
    <w:rsid w:val="00476322"/>
    <w:rsid w:val="00476E88"/>
    <w:rsid w:val="00477355"/>
    <w:rsid w:val="00477A33"/>
    <w:rsid w:val="0048016A"/>
    <w:rsid w:val="00482284"/>
    <w:rsid w:val="00482641"/>
    <w:rsid w:val="00483BFD"/>
    <w:rsid w:val="004852A2"/>
    <w:rsid w:val="00486BF8"/>
    <w:rsid w:val="00486E51"/>
    <w:rsid w:val="00487299"/>
    <w:rsid w:val="00487DEA"/>
    <w:rsid w:val="004905E0"/>
    <w:rsid w:val="004908A9"/>
    <w:rsid w:val="00491E64"/>
    <w:rsid w:val="00494B77"/>
    <w:rsid w:val="00494D32"/>
    <w:rsid w:val="004971C8"/>
    <w:rsid w:val="004A096B"/>
    <w:rsid w:val="004A0F1C"/>
    <w:rsid w:val="004A3D54"/>
    <w:rsid w:val="004A4E80"/>
    <w:rsid w:val="004A53C2"/>
    <w:rsid w:val="004A5C84"/>
    <w:rsid w:val="004A5C89"/>
    <w:rsid w:val="004A6E98"/>
    <w:rsid w:val="004A7A09"/>
    <w:rsid w:val="004B0493"/>
    <w:rsid w:val="004B04EA"/>
    <w:rsid w:val="004B0617"/>
    <w:rsid w:val="004B0B41"/>
    <w:rsid w:val="004B1A8F"/>
    <w:rsid w:val="004B2E7C"/>
    <w:rsid w:val="004B53B7"/>
    <w:rsid w:val="004B63BD"/>
    <w:rsid w:val="004B6849"/>
    <w:rsid w:val="004B7400"/>
    <w:rsid w:val="004B7401"/>
    <w:rsid w:val="004C3ED5"/>
    <w:rsid w:val="004C42AA"/>
    <w:rsid w:val="004C44EA"/>
    <w:rsid w:val="004C4CBF"/>
    <w:rsid w:val="004C5873"/>
    <w:rsid w:val="004C5E78"/>
    <w:rsid w:val="004C64BD"/>
    <w:rsid w:val="004C6705"/>
    <w:rsid w:val="004C714D"/>
    <w:rsid w:val="004C7256"/>
    <w:rsid w:val="004D1577"/>
    <w:rsid w:val="004D1F30"/>
    <w:rsid w:val="004D2D37"/>
    <w:rsid w:val="004D5886"/>
    <w:rsid w:val="004D6854"/>
    <w:rsid w:val="004D6F57"/>
    <w:rsid w:val="004E0F9F"/>
    <w:rsid w:val="004E121D"/>
    <w:rsid w:val="004E1F59"/>
    <w:rsid w:val="004E235A"/>
    <w:rsid w:val="004E26C6"/>
    <w:rsid w:val="004E431B"/>
    <w:rsid w:val="004E5050"/>
    <w:rsid w:val="004E516D"/>
    <w:rsid w:val="004E643D"/>
    <w:rsid w:val="004F1FCE"/>
    <w:rsid w:val="004F2403"/>
    <w:rsid w:val="004F2EDF"/>
    <w:rsid w:val="004F42F0"/>
    <w:rsid w:val="004F441A"/>
    <w:rsid w:val="004F5750"/>
    <w:rsid w:val="004F5CDF"/>
    <w:rsid w:val="004F6C51"/>
    <w:rsid w:val="004F72C2"/>
    <w:rsid w:val="004F7CE1"/>
    <w:rsid w:val="00500CC4"/>
    <w:rsid w:val="0050199E"/>
    <w:rsid w:val="0050303A"/>
    <w:rsid w:val="00503899"/>
    <w:rsid w:val="005046C0"/>
    <w:rsid w:val="00504741"/>
    <w:rsid w:val="00506044"/>
    <w:rsid w:val="00506519"/>
    <w:rsid w:val="00507476"/>
    <w:rsid w:val="00510956"/>
    <w:rsid w:val="005110EC"/>
    <w:rsid w:val="00511436"/>
    <w:rsid w:val="00512AC2"/>
    <w:rsid w:val="00512FFF"/>
    <w:rsid w:val="00514046"/>
    <w:rsid w:val="005141A9"/>
    <w:rsid w:val="00515FAC"/>
    <w:rsid w:val="00516836"/>
    <w:rsid w:val="0051796E"/>
    <w:rsid w:val="005202C4"/>
    <w:rsid w:val="00520A43"/>
    <w:rsid w:val="00523182"/>
    <w:rsid w:val="00523AC2"/>
    <w:rsid w:val="005257E3"/>
    <w:rsid w:val="00525F11"/>
    <w:rsid w:val="00526026"/>
    <w:rsid w:val="005266C2"/>
    <w:rsid w:val="00526AFF"/>
    <w:rsid w:val="005270AA"/>
    <w:rsid w:val="00527BE8"/>
    <w:rsid w:val="00527D76"/>
    <w:rsid w:val="00530414"/>
    <w:rsid w:val="005306E6"/>
    <w:rsid w:val="00532353"/>
    <w:rsid w:val="00532C56"/>
    <w:rsid w:val="00535449"/>
    <w:rsid w:val="005357E9"/>
    <w:rsid w:val="00535892"/>
    <w:rsid w:val="00535D15"/>
    <w:rsid w:val="005361BA"/>
    <w:rsid w:val="00536A22"/>
    <w:rsid w:val="00537A9A"/>
    <w:rsid w:val="00540898"/>
    <w:rsid w:val="0054186F"/>
    <w:rsid w:val="00541F2A"/>
    <w:rsid w:val="00541FC3"/>
    <w:rsid w:val="00542116"/>
    <w:rsid w:val="0054273F"/>
    <w:rsid w:val="005446D4"/>
    <w:rsid w:val="0054486F"/>
    <w:rsid w:val="00544C53"/>
    <w:rsid w:val="00544ED0"/>
    <w:rsid w:val="0055283D"/>
    <w:rsid w:val="0055684A"/>
    <w:rsid w:val="00556ABE"/>
    <w:rsid w:val="00560074"/>
    <w:rsid w:val="00560BCE"/>
    <w:rsid w:val="005614B0"/>
    <w:rsid w:val="00563746"/>
    <w:rsid w:val="00563DCC"/>
    <w:rsid w:val="00564137"/>
    <w:rsid w:val="00564489"/>
    <w:rsid w:val="0056682C"/>
    <w:rsid w:val="00566E53"/>
    <w:rsid w:val="00567196"/>
    <w:rsid w:val="005678CD"/>
    <w:rsid w:val="00570A41"/>
    <w:rsid w:val="00570D68"/>
    <w:rsid w:val="00571E94"/>
    <w:rsid w:val="005728A7"/>
    <w:rsid w:val="00572C6B"/>
    <w:rsid w:val="0057385D"/>
    <w:rsid w:val="00574969"/>
    <w:rsid w:val="005760CB"/>
    <w:rsid w:val="00576675"/>
    <w:rsid w:val="005768D1"/>
    <w:rsid w:val="00576CE8"/>
    <w:rsid w:val="0057749C"/>
    <w:rsid w:val="00580C1E"/>
    <w:rsid w:val="00581AB2"/>
    <w:rsid w:val="00581DF1"/>
    <w:rsid w:val="005822F1"/>
    <w:rsid w:val="0058257D"/>
    <w:rsid w:val="0058398C"/>
    <w:rsid w:val="005865D1"/>
    <w:rsid w:val="00586E29"/>
    <w:rsid w:val="00587C26"/>
    <w:rsid w:val="005902C5"/>
    <w:rsid w:val="00592D6C"/>
    <w:rsid w:val="00593141"/>
    <w:rsid w:val="00593432"/>
    <w:rsid w:val="005947EB"/>
    <w:rsid w:val="005954CF"/>
    <w:rsid w:val="005954E5"/>
    <w:rsid w:val="00595797"/>
    <w:rsid w:val="00595A9B"/>
    <w:rsid w:val="00596747"/>
    <w:rsid w:val="00596DF2"/>
    <w:rsid w:val="005A056D"/>
    <w:rsid w:val="005A0948"/>
    <w:rsid w:val="005A0E61"/>
    <w:rsid w:val="005A1DC6"/>
    <w:rsid w:val="005A2874"/>
    <w:rsid w:val="005A2A4A"/>
    <w:rsid w:val="005A4117"/>
    <w:rsid w:val="005A4BD9"/>
    <w:rsid w:val="005A54DB"/>
    <w:rsid w:val="005A6205"/>
    <w:rsid w:val="005A66EB"/>
    <w:rsid w:val="005A7B2B"/>
    <w:rsid w:val="005A7E22"/>
    <w:rsid w:val="005B11BE"/>
    <w:rsid w:val="005B19F8"/>
    <w:rsid w:val="005B24E5"/>
    <w:rsid w:val="005B2689"/>
    <w:rsid w:val="005B3CC9"/>
    <w:rsid w:val="005B47AE"/>
    <w:rsid w:val="005B50DA"/>
    <w:rsid w:val="005B527E"/>
    <w:rsid w:val="005B5C3E"/>
    <w:rsid w:val="005B60BA"/>
    <w:rsid w:val="005B6619"/>
    <w:rsid w:val="005B69E9"/>
    <w:rsid w:val="005B6D8E"/>
    <w:rsid w:val="005C171A"/>
    <w:rsid w:val="005C22B5"/>
    <w:rsid w:val="005C25C7"/>
    <w:rsid w:val="005C2ED8"/>
    <w:rsid w:val="005C3D35"/>
    <w:rsid w:val="005C4479"/>
    <w:rsid w:val="005C480A"/>
    <w:rsid w:val="005C4884"/>
    <w:rsid w:val="005C4AB6"/>
    <w:rsid w:val="005C4F74"/>
    <w:rsid w:val="005C5BCB"/>
    <w:rsid w:val="005C6423"/>
    <w:rsid w:val="005C769F"/>
    <w:rsid w:val="005C7727"/>
    <w:rsid w:val="005C7DD4"/>
    <w:rsid w:val="005C7E6F"/>
    <w:rsid w:val="005C7F37"/>
    <w:rsid w:val="005D03D2"/>
    <w:rsid w:val="005D0B1A"/>
    <w:rsid w:val="005D0E84"/>
    <w:rsid w:val="005D15DC"/>
    <w:rsid w:val="005D21E3"/>
    <w:rsid w:val="005D21F2"/>
    <w:rsid w:val="005D3186"/>
    <w:rsid w:val="005D3D7C"/>
    <w:rsid w:val="005D3E79"/>
    <w:rsid w:val="005D5285"/>
    <w:rsid w:val="005D63B8"/>
    <w:rsid w:val="005D72AF"/>
    <w:rsid w:val="005D7A2E"/>
    <w:rsid w:val="005E1181"/>
    <w:rsid w:val="005E1662"/>
    <w:rsid w:val="005E1827"/>
    <w:rsid w:val="005E246A"/>
    <w:rsid w:val="005E26DB"/>
    <w:rsid w:val="005E3051"/>
    <w:rsid w:val="005E452C"/>
    <w:rsid w:val="005E522B"/>
    <w:rsid w:val="005E572A"/>
    <w:rsid w:val="005E6E47"/>
    <w:rsid w:val="005E70EC"/>
    <w:rsid w:val="005E786E"/>
    <w:rsid w:val="005F015F"/>
    <w:rsid w:val="005F01FC"/>
    <w:rsid w:val="005F0442"/>
    <w:rsid w:val="005F0A1F"/>
    <w:rsid w:val="005F0B13"/>
    <w:rsid w:val="005F13AB"/>
    <w:rsid w:val="005F1B1D"/>
    <w:rsid w:val="005F1CCB"/>
    <w:rsid w:val="005F1DEC"/>
    <w:rsid w:val="005F1E10"/>
    <w:rsid w:val="005F38F0"/>
    <w:rsid w:val="005F4655"/>
    <w:rsid w:val="005F4C05"/>
    <w:rsid w:val="005F5025"/>
    <w:rsid w:val="005F630E"/>
    <w:rsid w:val="005F700E"/>
    <w:rsid w:val="00601ED5"/>
    <w:rsid w:val="00602458"/>
    <w:rsid w:val="00605492"/>
    <w:rsid w:val="0060730E"/>
    <w:rsid w:val="006075B2"/>
    <w:rsid w:val="00607D73"/>
    <w:rsid w:val="00610C7F"/>
    <w:rsid w:val="00610F80"/>
    <w:rsid w:val="006128B3"/>
    <w:rsid w:val="00612CAE"/>
    <w:rsid w:val="00613263"/>
    <w:rsid w:val="00614112"/>
    <w:rsid w:val="006148EA"/>
    <w:rsid w:val="00614DF0"/>
    <w:rsid w:val="0061605F"/>
    <w:rsid w:val="00616DFE"/>
    <w:rsid w:val="00617CA2"/>
    <w:rsid w:val="006209FA"/>
    <w:rsid w:val="00621457"/>
    <w:rsid w:val="006217DB"/>
    <w:rsid w:val="0062306C"/>
    <w:rsid w:val="006237A2"/>
    <w:rsid w:val="006240BA"/>
    <w:rsid w:val="006244B4"/>
    <w:rsid w:val="00624655"/>
    <w:rsid w:val="006247C6"/>
    <w:rsid w:val="00625138"/>
    <w:rsid w:val="00625677"/>
    <w:rsid w:val="006272BE"/>
    <w:rsid w:val="006300CA"/>
    <w:rsid w:val="0063120C"/>
    <w:rsid w:val="00631347"/>
    <w:rsid w:val="006317C0"/>
    <w:rsid w:val="0063292C"/>
    <w:rsid w:val="00632E78"/>
    <w:rsid w:val="00633082"/>
    <w:rsid w:val="00633705"/>
    <w:rsid w:val="00633C32"/>
    <w:rsid w:val="00633E11"/>
    <w:rsid w:val="00634E31"/>
    <w:rsid w:val="00635EE8"/>
    <w:rsid w:val="00635FBF"/>
    <w:rsid w:val="0063642E"/>
    <w:rsid w:val="00636B15"/>
    <w:rsid w:val="00637082"/>
    <w:rsid w:val="006372BB"/>
    <w:rsid w:val="00640032"/>
    <w:rsid w:val="00640379"/>
    <w:rsid w:val="00640952"/>
    <w:rsid w:val="00641013"/>
    <w:rsid w:val="00641F29"/>
    <w:rsid w:val="006429FC"/>
    <w:rsid w:val="00642F69"/>
    <w:rsid w:val="006434DD"/>
    <w:rsid w:val="00644534"/>
    <w:rsid w:val="0064464B"/>
    <w:rsid w:val="006446EB"/>
    <w:rsid w:val="00644F26"/>
    <w:rsid w:val="0064630C"/>
    <w:rsid w:val="006469D3"/>
    <w:rsid w:val="00646D9D"/>
    <w:rsid w:val="0064759D"/>
    <w:rsid w:val="006476C0"/>
    <w:rsid w:val="00647B1B"/>
    <w:rsid w:val="00647DCE"/>
    <w:rsid w:val="006501AB"/>
    <w:rsid w:val="00650253"/>
    <w:rsid w:val="006511B7"/>
    <w:rsid w:val="006519D0"/>
    <w:rsid w:val="0065216D"/>
    <w:rsid w:val="00652AC5"/>
    <w:rsid w:val="00652E7F"/>
    <w:rsid w:val="0065314A"/>
    <w:rsid w:val="0065458C"/>
    <w:rsid w:val="0065539E"/>
    <w:rsid w:val="00655F36"/>
    <w:rsid w:val="00656CFF"/>
    <w:rsid w:val="00657D75"/>
    <w:rsid w:val="00657DAE"/>
    <w:rsid w:val="00660FD6"/>
    <w:rsid w:val="0066120F"/>
    <w:rsid w:val="006612C2"/>
    <w:rsid w:val="006622D9"/>
    <w:rsid w:val="006632D7"/>
    <w:rsid w:val="00664F86"/>
    <w:rsid w:val="00665042"/>
    <w:rsid w:val="00666579"/>
    <w:rsid w:val="00666E47"/>
    <w:rsid w:val="006678D6"/>
    <w:rsid w:val="00667DF8"/>
    <w:rsid w:val="006711ED"/>
    <w:rsid w:val="00671730"/>
    <w:rsid w:val="0067287E"/>
    <w:rsid w:val="0067352E"/>
    <w:rsid w:val="006738F1"/>
    <w:rsid w:val="00673B82"/>
    <w:rsid w:val="00674E02"/>
    <w:rsid w:val="006757CE"/>
    <w:rsid w:val="006759E0"/>
    <w:rsid w:val="00675ACE"/>
    <w:rsid w:val="00676A00"/>
    <w:rsid w:val="00676A7A"/>
    <w:rsid w:val="00676D03"/>
    <w:rsid w:val="00677E1D"/>
    <w:rsid w:val="00681B61"/>
    <w:rsid w:val="00682F49"/>
    <w:rsid w:val="00684595"/>
    <w:rsid w:val="006845D8"/>
    <w:rsid w:val="00686CAD"/>
    <w:rsid w:val="00690429"/>
    <w:rsid w:val="00690A3D"/>
    <w:rsid w:val="00691A0D"/>
    <w:rsid w:val="006922B0"/>
    <w:rsid w:val="00692FDA"/>
    <w:rsid w:val="0069385A"/>
    <w:rsid w:val="00694299"/>
    <w:rsid w:val="0069441B"/>
    <w:rsid w:val="0069472D"/>
    <w:rsid w:val="006962EE"/>
    <w:rsid w:val="00696533"/>
    <w:rsid w:val="006A0E33"/>
    <w:rsid w:val="006A1E62"/>
    <w:rsid w:val="006A3C31"/>
    <w:rsid w:val="006A60BE"/>
    <w:rsid w:val="006A68D1"/>
    <w:rsid w:val="006A71F7"/>
    <w:rsid w:val="006A7A66"/>
    <w:rsid w:val="006A7EA8"/>
    <w:rsid w:val="006B0369"/>
    <w:rsid w:val="006B0B89"/>
    <w:rsid w:val="006B2F62"/>
    <w:rsid w:val="006B2FED"/>
    <w:rsid w:val="006B396E"/>
    <w:rsid w:val="006B411E"/>
    <w:rsid w:val="006B45F9"/>
    <w:rsid w:val="006B572F"/>
    <w:rsid w:val="006B5B74"/>
    <w:rsid w:val="006B5C43"/>
    <w:rsid w:val="006B5DA4"/>
    <w:rsid w:val="006B5F27"/>
    <w:rsid w:val="006B7739"/>
    <w:rsid w:val="006B7D4C"/>
    <w:rsid w:val="006C0956"/>
    <w:rsid w:val="006C0C6B"/>
    <w:rsid w:val="006C23C5"/>
    <w:rsid w:val="006C478B"/>
    <w:rsid w:val="006C481F"/>
    <w:rsid w:val="006C4B75"/>
    <w:rsid w:val="006C5D89"/>
    <w:rsid w:val="006C660E"/>
    <w:rsid w:val="006C6BE8"/>
    <w:rsid w:val="006C77F5"/>
    <w:rsid w:val="006C780D"/>
    <w:rsid w:val="006C7DD9"/>
    <w:rsid w:val="006D163B"/>
    <w:rsid w:val="006D1F79"/>
    <w:rsid w:val="006D319D"/>
    <w:rsid w:val="006D4339"/>
    <w:rsid w:val="006D58EE"/>
    <w:rsid w:val="006D646F"/>
    <w:rsid w:val="006D7902"/>
    <w:rsid w:val="006D7B22"/>
    <w:rsid w:val="006E1CDD"/>
    <w:rsid w:val="006E1F9F"/>
    <w:rsid w:val="006E2291"/>
    <w:rsid w:val="006E319A"/>
    <w:rsid w:val="006E3464"/>
    <w:rsid w:val="006E3CBA"/>
    <w:rsid w:val="006E4091"/>
    <w:rsid w:val="006E486D"/>
    <w:rsid w:val="006E4FB3"/>
    <w:rsid w:val="006E6D4D"/>
    <w:rsid w:val="006E6D5F"/>
    <w:rsid w:val="006E745A"/>
    <w:rsid w:val="006E75E7"/>
    <w:rsid w:val="006F1181"/>
    <w:rsid w:val="006F18EE"/>
    <w:rsid w:val="006F3386"/>
    <w:rsid w:val="006F4091"/>
    <w:rsid w:val="006F4264"/>
    <w:rsid w:val="006F45B0"/>
    <w:rsid w:val="006F47D5"/>
    <w:rsid w:val="006F52EC"/>
    <w:rsid w:val="006F568E"/>
    <w:rsid w:val="006F57E6"/>
    <w:rsid w:val="006F582E"/>
    <w:rsid w:val="006F6175"/>
    <w:rsid w:val="006F773B"/>
    <w:rsid w:val="006F7894"/>
    <w:rsid w:val="0070266C"/>
    <w:rsid w:val="00702A1B"/>
    <w:rsid w:val="00703003"/>
    <w:rsid w:val="0070373A"/>
    <w:rsid w:val="00703790"/>
    <w:rsid w:val="00704682"/>
    <w:rsid w:val="0070609B"/>
    <w:rsid w:val="007060C1"/>
    <w:rsid w:val="007064F9"/>
    <w:rsid w:val="007066C4"/>
    <w:rsid w:val="00706798"/>
    <w:rsid w:val="00707A56"/>
    <w:rsid w:val="00707BA7"/>
    <w:rsid w:val="00710478"/>
    <w:rsid w:val="0071196D"/>
    <w:rsid w:val="00711ABF"/>
    <w:rsid w:val="00711D9D"/>
    <w:rsid w:val="00711E68"/>
    <w:rsid w:val="00712105"/>
    <w:rsid w:val="007125DC"/>
    <w:rsid w:val="00713AC9"/>
    <w:rsid w:val="00714D5D"/>
    <w:rsid w:val="007164B6"/>
    <w:rsid w:val="007165F3"/>
    <w:rsid w:val="007207BF"/>
    <w:rsid w:val="007211C2"/>
    <w:rsid w:val="00722913"/>
    <w:rsid w:val="007234CF"/>
    <w:rsid w:val="00725CD9"/>
    <w:rsid w:val="00726AC0"/>
    <w:rsid w:val="0073029C"/>
    <w:rsid w:val="007306C2"/>
    <w:rsid w:val="00730704"/>
    <w:rsid w:val="00731A10"/>
    <w:rsid w:val="00731F4B"/>
    <w:rsid w:val="0073228C"/>
    <w:rsid w:val="00732982"/>
    <w:rsid w:val="007330EB"/>
    <w:rsid w:val="00733506"/>
    <w:rsid w:val="00733F93"/>
    <w:rsid w:val="007349DC"/>
    <w:rsid w:val="007350F4"/>
    <w:rsid w:val="0073617A"/>
    <w:rsid w:val="007368E1"/>
    <w:rsid w:val="00736A66"/>
    <w:rsid w:val="00736FE3"/>
    <w:rsid w:val="00737FF9"/>
    <w:rsid w:val="00741327"/>
    <w:rsid w:val="00741904"/>
    <w:rsid w:val="0074199D"/>
    <w:rsid w:val="00741AF6"/>
    <w:rsid w:val="00742451"/>
    <w:rsid w:val="0074273E"/>
    <w:rsid w:val="00742CB5"/>
    <w:rsid w:val="00742F70"/>
    <w:rsid w:val="00744363"/>
    <w:rsid w:val="00744542"/>
    <w:rsid w:val="00744C7A"/>
    <w:rsid w:val="00745411"/>
    <w:rsid w:val="007454A1"/>
    <w:rsid w:val="00745556"/>
    <w:rsid w:val="007464BC"/>
    <w:rsid w:val="007473B8"/>
    <w:rsid w:val="00747987"/>
    <w:rsid w:val="0075069F"/>
    <w:rsid w:val="00750CCB"/>
    <w:rsid w:val="007511E4"/>
    <w:rsid w:val="00751963"/>
    <w:rsid w:val="00752218"/>
    <w:rsid w:val="00752887"/>
    <w:rsid w:val="007552EB"/>
    <w:rsid w:val="0075562F"/>
    <w:rsid w:val="0075621E"/>
    <w:rsid w:val="0075649F"/>
    <w:rsid w:val="0075793D"/>
    <w:rsid w:val="00760B4D"/>
    <w:rsid w:val="00760F51"/>
    <w:rsid w:val="007622A9"/>
    <w:rsid w:val="00762CD3"/>
    <w:rsid w:val="007665FC"/>
    <w:rsid w:val="00767067"/>
    <w:rsid w:val="00770947"/>
    <w:rsid w:val="00771A23"/>
    <w:rsid w:val="00774714"/>
    <w:rsid w:val="0077500B"/>
    <w:rsid w:val="00775045"/>
    <w:rsid w:val="007758DD"/>
    <w:rsid w:val="007803E9"/>
    <w:rsid w:val="0078155F"/>
    <w:rsid w:val="007818AF"/>
    <w:rsid w:val="007818FE"/>
    <w:rsid w:val="0078416E"/>
    <w:rsid w:val="00785D0A"/>
    <w:rsid w:val="0078723B"/>
    <w:rsid w:val="00787758"/>
    <w:rsid w:val="00787B29"/>
    <w:rsid w:val="00787F08"/>
    <w:rsid w:val="007907CD"/>
    <w:rsid w:val="00791CCD"/>
    <w:rsid w:val="00792852"/>
    <w:rsid w:val="00794311"/>
    <w:rsid w:val="0079520B"/>
    <w:rsid w:val="0079546E"/>
    <w:rsid w:val="00797519"/>
    <w:rsid w:val="007975FE"/>
    <w:rsid w:val="00797A37"/>
    <w:rsid w:val="007A1FD5"/>
    <w:rsid w:val="007A2301"/>
    <w:rsid w:val="007A2749"/>
    <w:rsid w:val="007A2C52"/>
    <w:rsid w:val="007A37EA"/>
    <w:rsid w:val="007A46AC"/>
    <w:rsid w:val="007A52BB"/>
    <w:rsid w:val="007A62D5"/>
    <w:rsid w:val="007A6B19"/>
    <w:rsid w:val="007A7055"/>
    <w:rsid w:val="007B0588"/>
    <w:rsid w:val="007B1687"/>
    <w:rsid w:val="007B2915"/>
    <w:rsid w:val="007B2A09"/>
    <w:rsid w:val="007B3A1C"/>
    <w:rsid w:val="007B4E16"/>
    <w:rsid w:val="007B4F2D"/>
    <w:rsid w:val="007B500F"/>
    <w:rsid w:val="007B5A6B"/>
    <w:rsid w:val="007B5A96"/>
    <w:rsid w:val="007B65D5"/>
    <w:rsid w:val="007B6965"/>
    <w:rsid w:val="007B6CA0"/>
    <w:rsid w:val="007B6D2F"/>
    <w:rsid w:val="007B7B87"/>
    <w:rsid w:val="007B7CE9"/>
    <w:rsid w:val="007B7F72"/>
    <w:rsid w:val="007C102D"/>
    <w:rsid w:val="007C1823"/>
    <w:rsid w:val="007C1A74"/>
    <w:rsid w:val="007C1A77"/>
    <w:rsid w:val="007C21AE"/>
    <w:rsid w:val="007C2430"/>
    <w:rsid w:val="007C24EF"/>
    <w:rsid w:val="007C2694"/>
    <w:rsid w:val="007C2C30"/>
    <w:rsid w:val="007C2E6E"/>
    <w:rsid w:val="007C3F4E"/>
    <w:rsid w:val="007C42B4"/>
    <w:rsid w:val="007C43C5"/>
    <w:rsid w:val="007C4ACD"/>
    <w:rsid w:val="007C4E92"/>
    <w:rsid w:val="007C629F"/>
    <w:rsid w:val="007D0E07"/>
    <w:rsid w:val="007D13C6"/>
    <w:rsid w:val="007D1786"/>
    <w:rsid w:val="007D3877"/>
    <w:rsid w:val="007D5062"/>
    <w:rsid w:val="007D50B9"/>
    <w:rsid w:val="007D5C80"/>
    <w:rsid w:val="007D5E12"/>
    <w:rsid w:val="007D6487"/>
    <w:rsid w:val="007E0A3B"/>
    <w:rsid w:val="007E2471"/>
    <w:rsid w:val="007E2F55"/>
    <w:rsid w:val="007E3962"/>
    <w:rsid w:val="007E41F3"/>
    <w:rsid w:val="007E459B"/>
    <w:rsid w:val="007E53AC"/>
    <w:rsid w:val="007E5C51"/>
    <w:rsid w:val="007F1A52"/>
    <w:rsid w:val="007F1CB8"/>
    <w:rsid w:val="007F315E"/>
    <w:rsid w:val="007F37CB"/>
    <w:rsid w:val="007F3C40"/>
    <w:rsid w:val="007F3F0E"/>
    <w:rsid w:val="007F4175"/>
    <w:rsid w:val="007F5249"/>
    <w:rsid w:val="007F52FC"/>
    <w:rsid w:val="007F6EEF"/>
    <w:rsid w:val="007F7CBC"/>
    <w:rsid w:val="007F7D7C"/>
    <w:rsid w:val="00800058"/>
    <w:rsid w:val="008027D6"/>
    <w:rsid w:val="00802926"/>
    <w:rsid w:val="00804A7E"/>
    <w:rsid w:val="008066E5"/>
    <w:rsid w:val="00806825"/>
    <w:rsid w:val="008069F7"/>
    <w:rsid w:val="008072D9"/>
    <w:rsid w:val="00807B64"/>
    <w:rsid w:val="00807CE6"/>
    <w:rsid w:val="00811467"/>
    <w:rsid w:val="00812295"/>
    <w:rsid w:val="00812D2E"/>
    <w:rsid w:val="008149CF"/>
    <w:rsid w:val="00814BC1"/>
    <w:rsid w:val="00815BD1"/>
    <w:rsid w:val="008166AA"/>
    <w:rsid w:val="0081677B"/>
    <w:rsid w:val="00816FCC"/>
    <w:rsid w:val="0081713B"/>
    <w:rsid w:val="008171CE"/>
    <w:rsid w:val="00817D81"/>
    <w:rsid w:val="00817DC6"/>
    <w:rsid w:val="008211AB"/>
    <w:rsid w:val="008245AF"/>
    <w:rsid w:val="00824C47"/>
    <w:rsid w:val="00825AE3"/>
    <w:rsid w:val="008273CA"/>
    <w:rsid w:val="00827A98"/>
    <w:rsid w:val="00830127"/>
    <w:rsid w:val="00831236"/>
    <w:rsid w:val="00831A13"/>
    <w:rsid w:val="00831D90"/>
    <w:rsid w:val="00831DFA"/>
    <w:rsid w:val="008320EC"/>
    <w:rsid w:val="0083378D"/>
    <w:rsid w:val="00833C21"/>
    <w:rsid w:val="00834BF6"/>
    <w:rsid w:val="00834EA5"/>
    <w:rsid w:val="00835E38"/>
    <w:rsid w:val="008362B3"/>
    <w:rsid w:val="0083631B"/>
    <w:rsid w:val="00836C7E"/>
    <w:rsid w:val="00840550"/>
    <w:rsid w:val="00841659"/>
    <w:rsid w:val="00842AD3"/>
    <w:rsid w:val="00843D72"/>
    <w:rsid w:val="00845758"/>
    <w:rsid w:val="00845906"/>
    <w:rsid w:val="00846E6D"/>
    <w:rsid w:val="0084731E"/>
    <w:rsid w:val="00850146"/>
    <w:rsid w:val="0085065C"/>
    <w:rsid w:val="00851159"/>
    <w:rsid w:val="00851461"/>
    <w:rsid w:val="008514C8"/>
    <w:rsid w:val="00852E63"/>
    <w:rsid w:val="008531EB"/>
    <w:rsid w:val="00853618"/>
    <w:rsid w:val="00853A13"/>
    <w:rsid w:val="00853D85"/>
    <w:rsid w:val="008550F6"/>
    <w:rsid w:val="008552E7"/>
    <w:rsid w:val="008554C5"/>
    <w:rsid w:val="0085695D"/>
    <w:rsid w:val="00862951"/>
    <w:rsid w:val="00863AE6"/>
    <w:rsid w:val="00863D9B"/>
    <w:rsid w:val="0086529A"/>
    <w:rsid w:val="00865BD2"/>
    <w:rsid w:val="00865E05"/>
    <w:rsid w:val="00866164"/>
    <w:rsid w:val="00866DB6"/>
    <w:rsid w:val="00867089"/>
    <w:rsid w:val="0086711C"/>
    <w:rsid w:val="00867DF2"/>
    <w:rsid w:val="00870090"/>
    <w:rsid w:val="008726D1"/>
    <w:rsid w:val="00872798"/>
    <w:rsid w:val="00872AF2"/>
    <w:rsid w:val="00872BED"/>
    <w:rsid w:val="00873049"/>
    <w:rsid w:val="0087368B"/>
    <w:rsid w:val="008736B7"/>
    <w:rsid w:val="008748AF"/>
    <w:rsid w:val="00875863"/>
    <w:rsid w:val="00876010"/>
    <w:rsid w:val="00876066"/>
    <w:rsid w:val="00880601"/>
    <w:rsid w:val="00880DFB"/>
    <w:rsid w:val="00881EA7"/>
    <w:rsid w:val="00882C4B"/>
    <w:rsid w:val="00883DFF"/>
    <w:rsid w:val="00885366"/>
    <w:rsid w:val="0088649B"/>
    <w:rsid w:val="008871DF"/>
    <w:rsid w:val="008875A6"/>
    <w:rsid w:val="0088788E"/>
    <w:rsid w:val="008879D9"/>
    <w:rsid w:val="0089107D"/>
    <w:rsid w:val="0089174C"/>
    <w:rsid w:val="008918F2"/>
    <w:rsid w:val="00891ABF"/>
    <w:rsid w:val="0089280D"/>
    <w:rsid w:val="00892D72"/>
    <w:rsid w:val="00894CCD"/>
    <w:rsid w:val="00895813"/>
    <w:rsid w:val="00897875"/>
    <w:rsid w:val="008A08A2"/>
    <w:rsid w:val="008A2571"/>
    <w:rsid w:val="008A2948"/>
    <w:rsid w:val="008A59D6"/>
    <w:rsid w:val="008A5EEB"/>
    <w:rsid w:val="008A6158"/>
    <w:rsid w:val="008A7E45"/>
    <w:rsid w:val="008B01BA"/>
    <w:rsid w:val="008B05F4"/>
    <w:rsid w:val="008B0B82"/>
    <w:rsid w:val="008B1370"/>
    <w:rsid w:val="008B165A"/>
    <w:rsid w:val="008B241F"/>
    <w:rsid w:val="008B2488"/>
    <w:rsid w:val="008B2FF7"/>
    <w:rsid w:val="008B3394"/>
    <w:rsid w:val="008B3C08"/>
    <w:rsid w:val="008B490D"/>
    <w:rsid w:val="008B691D"/>
    <w:rsid w:val="008B6938"/>
    <w:rsid w:val="008B75BC"/>
    <w:rsid w:val="008C0049"/>
    <w:rsid w:val="008C0E83"/>
    <w:rsid w:val="008C1DC8"/>
    <w:rsid w:val="008C2D3C"/>
    <w:rsid w:val="008C41FD"/>
    <w:rsid w:val="008C4DEA"/>
    <w:rsid w:val="008C4F24"/>
    <w:rsid w:val="008C532E"/>
    <w:rsid w:val="008C5783"/>
    <w:rsid w:val="008C5B8B"/>
    <w:rsid w:val="008C7140"/>
    <w:rsid w:val="008D1213"/>
    <w:rsid w:val="008D1B45"/>
    <w:rsid w:val="008D1D8A"/>
    <w:rsid w:val="008D21D6"/>
    <w:rsid w:val="008D22B4"/>
    <w:rsid w:val="008D32EF"/>
    <w:rsid w:val="008D44BC"/>
    <w:rsid w:val="008D58CA"/>
    <w:rsid w:val="008E00CE"/>
    <w:rsid w:val="008E049E"/>
    <w:rsid w:val="008E0845"/>
    <w:rsid w:val="008E2329"/>
    <w:rsid w:val="008E3953"/>
    <w:rsid w:val="008E3F76"/>
    <w:rsid w:val="008E5355"/>
    <w:rsid w:val="008E5570"/>
    <w:rsid w:val="008E5A37"/>
    <w:rsid w:val="008E5CC0"/>
    <w:rsid w:val="008E6A82"/>
    <w:rsid w:val="008E7825"/>
    <w:rsid w:val="008F14F4"/>
    <w:rsid w:val="008F1845"/>
    <w:rsid w:val="008F1A1C"/>
    <w:rsid w:val="008F2033"/>
    <w:rsid w:val="008F2370"/>
    <w:rsid w:val="008F3487"/>
    <w:rsid w:val="008F464F"/>
    <w:rsid w:val="008F6447"/>
    <w:rsid w:val="008F688A"/>
    <w:rsid w:val="008F6A9F"/>
    <w:rsid w:val="008F6BEF"/>
    <w:rsid w:val="008F72AF"/>
    <w:rsid w:val="0090041C"/>
    <w:rsid w:val="009012CD"/>
    <w:rsid w:val="00901669"/>
    <w:rsid w:val="00901A3D"/>
    <w:rsid w:val="00901BE3"/>
    <w:rsid w:val="0090283A"/>
    <w:rsid w:val="00903639"/>
    <w:rsid w:val="00903CF5"/>
    <w:rsid w:val="00904226"/>
    <w:rsid w:val="0090479E"/>
    <w:rsid w:val="0090492C"/>
    <w:rsid w:val="00905179"/>
    <w:rsid w:val="0090611C"/>
    <w:rsid w:val="00906320"/>
    <w:rsid w:val="00907C14"/>
    <w:rsid w:val="009115B8"/>
    <w:rsid w:val="00911DEB"/>
    <w:rsid w:val="0091305C"/>
    <w:rsid w:val="00913195"/>
    <w:rsid w:val="0091385D"/>
    <w:rsid w:val="00914894"/>
    <w:rsid w:val="00915511"/>
    <w:rsid w:val="00915DE8"/>
    <w:rsid w:val="0091602E"/>
    <w:rsid w:val="0091674D"/>
    <w:rsid w:val="00917017"/>
    <w:rsid w:val="009176A4"/>
    <w:rsid w:val="00920CF5"/>
    <w:rsid w:val="00921508"/>
    <w:rsid w:val="0092421E"/>
    <w:rsid w:val="009245DC"/>
    <w:rsid w:val="00924A11"/>
    <w:rsid w:val="0092532C"/>
    <w:rsid w:val="0092572C"/>
    <w:rsid w:val="009257FB"/>
    <w:rsid w:val="009274C4"/>
    <w:rsid w:val="0092762B"/>
    <w:rsid w:val="00930731"/>
    <w:rsid w:val="009310E1"/>
    <w:rsid w:val="00931891"/>
    <w:rsid w:val="00931A98"/>
    <w:rsid w:val="00931BBB"/>
    <w:rsid w:val="0093201F"/>
    <w:rsid w:val="00932182"/>
    <w:rsid w:val="00932381"/>
    <w:rsid w:val="00932A5F"/>
    <w:rsid w:val="009330A2"/>
    <w:rsid w:val="0093321B"/>
    <w:rsid w:val="009333A3"/>
    <w:rsid w:val="009340CF"/>
    <w:rsid w:val="00936686"/>
    <w:rsid w:val="00940E81"/>
    <w:rsid w:val="00941957"/>
    <w:rsid w:val="00942453"/>
    <w:rsid w:val="009424FE"/>
    <w:rsid w:val="00942FF6"/>
    <w:rsid w:val="009431E5"/>
    <w:rsid w:val="00944CAE"/>
    <w:rsid w:val="00944D25"/>
    <w:rsid w:val="00945183"/>
    <w:rsid w:val="009455BA"/>
    <w:rsid w:val="00946DB0"/>
    <w:rsid w:val="00946E1D"/>
    <w:rsid w:val="00947C47"/>
    <w:rsid w:val="0095122F"/>
    <w:rsid w:val="00951CB3"/>
    <w:rsid w:val="00951F8E"/>
    <w:rsid w:val="009520F4"/>
    <w:rsid w:val="009531C6"/>
    <w:rsid w:val="00953CBE"/>
    <w:rsid w:val="0095419D"/>
    <w:rsid w:val="0095452B"/>
    <w:rsid w:val="009545FF"/>
    <w:rsid w:val="00955324"/>
    <w:rsid w:val="00955531"/>
    <w:rsid w:val="00955912"/>
    <w:rsid w:val="00955A50"/>
    <w:rsid w:val="009564CD"/>
    <w:rsid w:val="00957B0E"/>
    <w:rsid w:val="009608E2"/>
    <w:rsid w:val="00960986"/>
    <w:rsid w:val="009610BA"/>
    <w:rsid w:val="009634AC"/>
    <w:rsid w:val="00963996"/>
    <w:rsid w:val="00963E8F"/>
    <w:rsid w:val="00964003"/>
    <w:rsid w:val="009641DA"/>
    <w:rsid w:val="009647E6"/>
    <w:rsid w:val="009648A8"/>
    <w:rsid w:val="0096561B"/>
    <w:rsid w:val="00966EEC"/>
    <w:rsid w:val="00967774"/>
    <w:rsid w:val="00967A9D"/>
    <w:rsid w:val="009708AB"/>
    <w:rsid w:val="00971637"/>
    <w:rsid w:val="009720D7"/>
    <w:rsid w:val="00972323"/>
    <w:rsid w:val="00973A34"/>
    <w:rsid w:val="00973AC7"/>
    <w:rsid w:val="00974EB8"/>
    <w:rsid w:val="00974F3D"/>
    <w:rsid w:val="00975463"/>
    <w:rsid w:val="00975CD1"/>
    <w:rsid w:val="009767C8"/>
    <w:rsid w:val="0097689B"/>
    <w:rsid w:val="00977625"/>
    <w:rsid w:val="00977C51"/>
    <w:rsid w:val="009802E8"/>
    <w:rsid w:val="009808A5"/>
    <w:rsid w:val="0098228C"/>
    <w:rsid w:val="00983FE1"/>
    <w:rsid w:val="00985475"/>
    <w:rsid w:val="009860A4"/>
    <w:rsid w:val="00987003"/>
    <w:rsid w:val="00990509"/>
    <w:rsid w:val="00990B51"/>
    <w:rsid w:val="009911D0"/>
    <w:rsid w:val="00991EA3"/>
    <w:rsid w:val="009927AB"/>
    <w:rsid w:val="00993617"/>
    <w:rsid w:val="00993BBD"/>
    <w:rsid w:val="00994862"/>
    <w:rsid w:val="0099579B"/>
    <w:rsid w:val="00995C2D"/>
    <w:rsid w:val="00995F17"/>
    <w:rsid w:val="00995FD0"/>
    <w:rsid w:val="00996F4B"/>
    <w:rsid w:val="009971F3"/>
    <w:rsid w:val="009978F2"/>
    <w:rsid w:val="00997967"/>
    <w:rsid w:val="009A040C"/>
    <w:rsid w:val="009A0B8A"/>
    <w:rsid w:val="009A1297"/>
    <w:rsid w:val="009A4788"/>
    <w:rsid w:val="009A6C5D"/>
    <w:rsid w:val="009A6D7E"/>
    <w:rsid w:val="009A7481"/>
    <w:rsid w:val="009A7657"/>
    <w:rsid w:val="009B15A1"/>
    <w:rsid w:val="009B1712"/>
    <w:rsid w:val="009B1AF4"/>
    <w:rsid w:val="009B318F"/>
    <w:rsid w:val="009B3873"/>
    <w:rsid w:val="009B3D75"/>
    <w:rsid w:val="009B451E"/>
    <w:rsid w:val="009B4F48"/>
    <w:rsid w:val="009B5015"/>
    <w:rsid w:val="009B5664"/>
    <w:rsid w:val="009B59B9"/>
    <w:rsid w:val="009B5F56"/>
    <w:rsid w:val="009B62A0"/>
    <w:rsid w:val="009B69C2"/>
    <w:rsid w:val="009B704F"/>
    <w:rsid w:val="009B74B5"/>
    <w:rsid w:val="009C0CD8"/>
    <w:rsid w:val="009C1287"/>
    <w:rsid w:val="009C219F"/>
    <w:rsid w:val="009C2484"/>
    <w:rsid w:val="009C2EF4"/>
    <w:rsid w:val="009C3FF4"/>
    <w:rsid w:val="009C487C"/>
    <w:rsid w:val="009C55D2"/>
    <w:rsid w:val="009C5A9F"/>
    <w:rsid w:val="009C7869"/>
    <w:rsid w:val="009C7925"/>
    <w:rsid w:val="009D018A"/>
    <w:rsid w:val="009D0764"/>
    <w:rsid w:val="009D0AB7"/>
    <w:rsid w:val="009D1328"/>
    <w:rsid w:val="009D296F"/>
    <w:rsid w:val="009D4632"/>
    <w:rsid w:val="009D49F6"/>
    <w:rsid w:val="009D5175"/>
    <w:rsid w:val="009D5F7F"/>
    <w:rsid w:val="009D7C1D"/>
    <w:rsid w:val="009E0D0F"/>
    <w:rsid w:val="009E1786"/>
    <w:rsid w:val="009E1E44"/>
    <w:rsid w:val="009E2233"/>
    <w:rsid w:val="009E250A"/>
    <w:rsid w:val="009E33B8"/>
    <w:rsid w:val="009E33C1"/>
    <w:rsid w:val="009E4D65"/>
    <w:rsid w:val="009E4F42"/>
    <w:rsid w:val="009E6037"/>
    <w:rsid w:val="009E69EB"/>
    <w:rsid w:val="009E6EBA"/>
    <w:rsid w:val="009E772B"/>
    <w:rsid w:val="009E7F7F"/>
    <w:rsid w:val="009F04BB"/>
    <w:rsid w:val="009F15E0"/>
    <w:rsid w:val="009F1A6C"/>
    <w:rsid w:val="009F1D12"/>
    <w:rsid w:val="009F2341"/>
    <w:rsid w:val="009F2D45"/>
    <w:rsid w:val="009F36FE"/>
    <w:rsid w:val="009F3C7B"/>
    <w:rsid w:val="009F445D"/>
    <w:rsid w:val="009F490A"/>
    <w:rsid w:val="009F4E29"/>
    <w:rsid w:val="009F72FD"/>
    <w:rsid w:val="00A00794"/>
    <w:rsid w:val="00A02268"/>
    <w:rsid w:val="00A030DC"/>
    <w:rsid w:val="00A0395F"/>
    <w:rsid w:val="00A047CF"/>
    <w:rsid w:val="00A058AF"/>
    <w:rsid w:val="00A072D5"/>
    <w:rsid w:val="00A13B88"/>
    <w:rsid w:val="00A13D18"/>
    <w:rsid w:val="00A13D75"/>
    <w:rsid w:val="00A15081"/>
    <w:rsid w:val="00A15CCE"/>
    <w:rsid w:val="00A16852"/>
    <w:rsid w:val="00A17C6C"/>
    <w:rsid w:val="00A21E91"/>
    <w:rsid w:val="00A21F79"/>
    <w:rsid w:val="00A22A4A"/>
    <w:rsid w:val="00A24493"/>
    <w:rsid w:val="00A267B2"/>
    <w:rsid w:val="00A27FAE"/>
    <w:rsid w:val="00A32ACA"/>
    <w:rsid w:val="00A32D37"/>
    <w:rsid w:val="00A34731"/>
    <w:rsid w:val="00A34C2B"/>
    <w:rsid w:val="00A3661F"/>
    <w:rsid w:val="00A36CA7"/>
    <w:rsid w:val="00A372E4"/>
    <w:rsid w:val="00A37439"/>
    <w:rsid w:val="00A37699"/>
    <w:rsid w:val="00A37D58"/>
    <w:rsid w:val="00A40E05"/>
    <w:rsid w:val="00A429B9"/>
    <w:rsid w:val="00A42A43"/>
    <w:rsid w:val="00A42C62"/>
    <w:rsid w:val="00A435EC"/>
    <w:rsid w:val="00A43BD7"/>
    <w:rsid w:val="00A43F91"/>
    <w:rsid w:val="00A4543E"/>
    <w:rsid w:val="00A45F1D"/>
    <w:rsid w:val="00A46AA7"/>
    <w:rsid w:val="00A473A1"/>
    <w:rsid w:val="00A47A18"/>
    <w:rsid w:val="00A50092"/>
    <w:rsid w:val="00A50CB4"/>
    <w:rsid w:val="00A51719"/>
    <w:rsid w:val="00A51D85"/>
    <w:rsid w:val="00A528C3"/>
    <w:rsid w:val="00A53197"/>
    <w:rsid w:val="00A536E3"/>
    <w:rsid w:val="00A54790"/>
    <w:rsid w:val="00A54A1E"/>
    <w:rsid w:val="00A54B68"/>
    <w:rsid w:val="00A55A10"/>
    <w:rsid w:val="00A565D8"/>
    <w:rsid w:val="00A607F1"/>
    <w:rsid w:val="00A60AE6"/>
    <w:rsid w:val="00A6103C"/>
    <w:rsid w:val="00A612F4"/>
    <w:rsid w:val="00A61677"/>
    <w:rsid w:val="00A618BA"/>
    <w:rsid w:val="00A61CDA"/>
    <w:rsid w:val="00A6204A"/>
    <w:rsid w:val="00A62824"/>
    <w:rsid w:val="00A631C7"/>
    <w:rsid w:val="00A64E5B"/>
    <w:rsid w:val="00A65009"/>
    <w:rsid w:val="00A65DD0"/>
    <w:rsid w:val="00A66A18"/>
    <w:rsid w:val="00A66F66"/>
    <w:rsid w:val="00A66FDB"/>
    <w:rsid w:val="00A67800"/>
    <w:rsid w:val="00A70B8D"/>
    <w:rsid w:val="00A70C62"/>
    <w:rsid w:val="00A7127A"/>
    <w:rsid w:val="00A729B7"/>
    <w:rsid w:val="00A7594F"/>
    <w:rsid w:val="00A76112"/>
    <w:rsid w:val="00A76720"/>
    <w:rsid w:val="00A76C2C"/>
    <w:rsid w:val="00A77597"/>
    <w:rsid w:val="00A77E29"/>
    <w:rsid w:val="00A805A2"/>
    <w:rsid w:val="00A81202"/>
    <w:rsid w:val="00A81FDC"/>
    <w:rsid w:val="00A821CE"/>
    <w:rsid w:val="00A8251F"/>
    <w:rsid w:val="00A82DC1"/>
    <w:rsid w:val="00A83BC0"/>
    <w:rsid w:val="00A84924"/>
    <w:rsid w:val="00A86492"/>
    <w:rsid w:val="00A87854"/>
    <w:rsid w:val="00A87C02"/>
    <w:rsid w:val="00A914F5"/>
    <w:rsid w:val="00A91BCF"/>
    <w:rsid w:val="00A9226E"/>
    <w:rsid w:val="00A9307D"/>
    <w:rsid w:val="00A937E8"/>
    <w:rsid w:val="00A957F8"/>
    <w:rsid w:val="00A95B2D"/>
    <w:rsid w:val="00A95BE6"/>
    <w:rsid w:val="00A96140"/>
    <w:rsid w:val="00A970C9"/>
    <w:rsid w:val="00AA0BFE"/>
    <w:rsid w:val="00AA1B59"/>
    <w:rsid w:val="00AA30FA"/>
    <w:rsid w:val="00AA4024"/>
    <w:rsid w:val="00AA58A0"/>
    <w:rsid w:val="00AA7D73"/>
    <w:rsid w:val="00AB1DDF"/>
    <w:rsid w:val="00AB2169"/>
    <w:rsid w:val="00AB21D3"/>
    <w:rsid w:val="00AB3160"/>
    <w:rsid w:val="00AB4336"/>
    <w:rsid w:val="00AB4808"/>
    <w:rsid w:val="00AB4C56"/>
    <w:rsid w:val="00AB552C"/>
    <w:rsid w:val="00AB5F0A"/>
    <w:rsid w:val="00AB7A38"/>
    <w:rsid w:val="00AB7CE2"/>
    <w:rsid w:val="00AC085F"/>
    <w:rsid w:val="00AC0C9B"/>
    <w:rsid w:val="00AC20C1"/>
    <w:rsid w:val="00AC28C2"/>
    <w:rsid w:val="00AC2D2B"/>
    <w:rsid w:val="00AC39F1"/>
    <w:rsid w:val="00AC512D"/>
    <w:rsid w:val="00AC6054"/>
    <w:rsid w:val="00AD0002"/>
    <w:rsid w:val="00AD0331"/>
    <w:rsid w:val="00AD145F"/>
    <w:rsid w:val="00AD28C6"/>
    <w:rsid w:val="00AD2C79"/>
    <w:rsid w:val="00AD5328"/>
    <w:rsid w:val="00AD62AC"/>
    <w:rsid w:val="00AD6429"/>
    <w:rsid w:val="00AE00C9"/>
    <w:rsid w:val="00AE1405"/>
    <w:rsid w:val="00AE1E68"/>
    <w:rsid w:val="00AE3F34"/>
    <w:rsid w:val="00AE437C"/>
    <w:rsid w:val="00AE440C"/>
    <w:rsid w:val="00AE48B7"/>
    <w:rsid w:val="00AE598C"/>
    <w:rsid w:val="00AE5A1C"/>
    <w:rsid w:val="00AE6562"/>
    <w:rsid w:val="00AE6DF3"/>
    <w:rsid w:val="00AF0CA1"/>
    <w:rsid w:val="00AF0EA3"/>
    <w:rsid w:val="00AF42FF"/>
    <w:rsid w:val="00AF582E"/>
    <w:rsid w:val="00AF59A0"/>
    <w:rsid w:val="00B0004C"/>
    <w:rsid w:val="00B00585"/>
    <w:rsid w:val="00B00CC2"/>
    <w:rsid w:val="00B00E1D"/>
    <w:rsid w:val="00B01D98"/>
    <w:rsid w:val="00B02A87"/>
    <w:rsid w:val="00B02C29"/>
    <w:rsid w:val="00B02FEE"/>
    <w:rsid w:val="00B03815"/>
    <w:rsid w:val="00B04695"/>
    <w:rsid w:val="00B04925"/>
    <w:rsid w:val="00B057E8"/>
    <w:rsid w:val="00B05EC7"/>
    <w:rsid w:val="00B066E6"/>
    <w:rsid w:val="00B13261"/>
    <w:rsid w:val="00B15AB5"/>
    <w:rsid w:val="00B17F7A"/>
    <w:rsid w:val="00B2260A"/>
    <w:rsid w:val="00B234AF"/>
    <w:rsid w:val="00B235DF"/>
    <w:rsid w:val="00B23AD0"/>
    <w:rsid w:val="00B245F1"/>
    <w:rsid w:val="00B24FAE"/>
    <w:rsid w:val="00B26FD6"/>
    <w:rsid w:val="00B27E3B"/>
    <w:rsid w:val="00B27F94"/>
    <w:rsid w:val="00B3152A"/>
    <w:rsid w:val="00B32633"/>
    <w:rsid w:val="00B3337B"/>
    <w:rsid w:val="00B34AAA"/>
    <w:rsid w:val="00B34AE3"/>
    <w:rsid w:val="00B34B9B"/>
    <w:rsid w:val="00B36949"/>
    <w:rsid w:val="00B40184"/>
    <w:rsid w:val="00B40B1C"/>
    <w:rsid w:val="00B40BA1"/>
    <w:rsid w:val="00B40DF4"/>
    <w:rsid w:val="00B429CD"/>
    <w:rsid w:val="00B42B33"/>
    <w:rsid w:val="00B4482C"/>
    <w:rsid w:val="00B45351"/>
    <w:rsid w:val="00B45E8E"/>
    <w:rsid w:val="00B46C51"/>
    <w:rsid w:val="00B47B75"/>
    <w:rsid w:val="00B50950"/>
    <w:rsid w:val="00B516D3"/>
    <w:rsid w:val="00B51778"/>
    <w:rsid w:val="00B530CC"/>
    <w:rsid w:val="00B53241"/>
    <w:rsid w:val="00B53DD1"/>
    <w:rsid w:val="00B558B1"/>
    <w:rsid w:val="00B55DE1"/>
    <w:rsid w:val="00B56FCF"/>
    <w:rsid w:val="00B575BA"/>
    <w:rsid w:val="00B603DB"/>
    <w:rsid w:val="00B609D8"/>
    <w:rsid w:val="00B61CBF"/>
    <w:rsid w:val="00B6360D"/>
    <w:rsid w:val="00B636CE"/>
    <w:rsid w:val="00B6397B"/>
    <w:rsid w:val="00B64E05"/>
    <w:rsid w:val="00B64FEA"/>
    <w:rsid w:val="00B652C4"/>
    <w:rsid w:val="00B65BA5"/>
    <w:rsid w:val="00B663E6"/>
    <w:rsid w:val="00B66FAB"/>
    <w:rsid w:val="00B67977"/>
    <w:rsid w:val="00B71A73"/>
    <w:rsid w:val="00B72013"/>
    <w:rsid w:val="00B726C4"/>
    <w:rsid w:val="00B72B3F"/>
    <w:rsid w:val="00B72D9C"/>
    <w:rsid w:val="00B750FF"/>
    <w:rsid w:val="00B75101"/>
    <w:rsid w:val="00B75254"/>
    <w:rsid w:val="00B75748"/>
    <w:rsid w:val="00B758D2"/>
    <w:rsid w:val="00B763E9"/>
    <w:rsid w:val="00B769B0"/>
    <w:rsid w:val="00B76A4E"/>
    <w:rsid w:val="00B76AF2"/>
    <w:rsid w:val="00B76B78"/>
    <w:rsid w:val="00B76DB2"/>
    <w:rsid w:val="00B80B97"/>
    <w:rsid w:val="00B81641"/>
    <w:rsid w:val="00B81E56"/>
    <w:rsid w:val="00B83471"/>
    <w:rsid w:val="00B835E8"/>
    <w:rsid w:val="00B8389A"/>
    <w:rsid w:val="00B84A8F"/>
    <w:rsid w:val="00B84B38"/>
    <w:rsid w:val="00B84D11"/>
    <w:rsid w:val="00B85B3F"/>
    <w:rsid w:val="00B9131D"/>
    <w:rsid w:val="00B92267"/>
    <w:rsid w:val="00B9315D"/>
    <w:rsid w:val="00B9427B"/>
    <w:rsid w:val="00B94A3B"/>
    <w:rsid w:val="00B96461"/>
    <w:rsid w:val="00B96869"/>
    <w:rsid w:val="00B96967"/>
    <w:rsid w:val="00B976D2"/>
    <w:rsid w:val="00BA025B"/>
    <w:rsid w:val="00BA0C52"/>
    <w:rsid w:val="00BA0E79"/>
    <w:rsid w:val="00BA15F5"/>
    <w:rsid w:val="00BA1B1E"/>
    <w:rsid w:val="00BA1B21"/>
    <w:rsid w:val="00BA20B3"/>
    <w:rsid w:val="00BA301E"/>
    <w:rsid w:val="00BA5A69"/>
    <w:rsid w:val="00BA640C"/>
    <w:rsid w:val="00BA6522"/>
    <w:rsid w:val="00BA6EF6"/>
    <w:rsid w:val="00BB0AA3"/>
    <w:rsid w:val="00BB180D"/>
    <w:rsid w:val="00BB3B9B"/>
    <w:rsid w:val="00BB3DF7"/>
    <w:rsid w:val="00BB48B1"/>
    <w:rsid w:val="00BB5946"/>
    <w:rsid w:val="00BB5C89"/>
    <w:rsid w:val="00BB7BD6"/>
    <w:rsid w:val="00BC0633"/>
    <w:rsid w:val="00BC0AFA"/>
    <w:rsid w:val="00BC2801"/>
    <w:rsid w:val="00BC2EBA"/>
    <w:rsid w:val="00BC36E4"/>
    <w:rsid w:val="00BC3E29"/>
    <w:rsid w:val="00BC3F1F"/>
    <w:rsid w:val="00BC47D1"/>
    <w:rsid w:val="00BC4C1B"/>
    <w:rsid w:val="00BC4D88"/>
    <w:rsid w:val="00BC54BB"/>
    <w:rsid w:val="00BC56A6"/>
    <w:rsid w:val="00BC5B68"/>
    <w:rsid w:val="00BC66B4"/>
    <w:rsid w:val="00BC729D"/>
    <w:rsid w:val="00BC7A3D"/>
    <w:rsid w:val="00BD0A00"/>
    <w:rsid w:val="00BD198A"/>
    <w:rsid w:val="00BD2829"/>
    <w:rsid w:val="00BD3054"/>
    <w:rsid w:val="00BD3107"/>
    <w:rsid w:val="00BD350A"/>
    <w:rsid w:val="00BD463C"/>
    <w:rsid w:val="00BD4E4E"/>
    <w:rsid w:val="00BD64E2"/>
    <w:rsid w:val="00BE43EA"/>
    <w:rsid w:val="00BE4E6F"/>
    <w:rsid w:val="00BE7BFA"/>
    <w:rsid w:val="00BF029E"/>
    <w:rsid w:val="00BF3A86"/>
    <w:rsid w:val="00BF3A8F"/>
    <w:rsid w:val="00BF4D65"/>
    <w:rsid w:val="00BF4F92"/>
    <w:rsid w:val="00BF52A5"/>
    <w:rsid w:val="00BF5908"/>
    <w:rsid w:val="00BF6660"/>
    <w:rsid w:val="00BF6CEB"/>
    <w:rsid w:val="00BF7C6F"/>
    <w:rsid w:val="00C0005F"/>
    <w:rsid w:val="00C005AD"/>
    <w:rsid w:val="00C03FEB"/>
    <w:rsid w:val="00C04F17"/>
    <w:rsid w:val="00C05524"/>
    <w:rsid w:val="00C067AA"/>
    <w:rsid w:val="00C069B1"/>
    <w:rsid w:val="00C07E66"/>
    <w:rsid w:val="00C11C26"/>
    <w:rsid w:val="00C1202F"/>
    <w:rsid w:val="00C123D6"/>
    <w:rsid w:val="00C12B5A"/>
    <w:rsid w:val="00C12CD8"/>
    <w:rsid w:val="00C12F48"/>
    <w:rsid w:val="00C139C8"/>
    <w:rsid w:val="00C13AB4"/>
    <w:rsid w:val="00C145BD"/>
    <w:rsid w:val="00C146B6"/>
    <w:rsid w:val="00C159D9"/>
    <w:rsid w:val="00C16A46"/>
    <w:rsid w:val="00C17ED2"/>
    <w:rsid w:val="00C2041B"/>
    <w:rsid w:val="00C204BE"/>
    <w:rsid w:val="00C21EAE"/>
    <w:rsid w:val="00C22317"/>
    <w:rsid w:val="00C2327B"/>
    <w:rsid w:val="00C23D83"/>
    <w:rsid w:val="00C24ED6"/>
    <w:rsid w:val="00C255FF"/>
    <w:rsid w:val="00C25B82"/>
    <w:rsid w:val="00C25D77"/>
    <w:rsid w:val="00C26432"/>
    <w:rsid w:val="00C276C5"/>
    <w:rsid w:val="00C31C96"/>
    <w:rsid w:val="00C31D28"/>
    <w:rsid w:val="00C320B8"/>
    <w:rsid w:val="00C320E0"/>
    <w:rsid w:val="00C32910"/>
    <w:rsid w:val="00C33C37"/>
    <w:rsid w:val="00C33EC2"/>
    <w:rsid w:val="00C34CFD"/>
    <w:rsid w:val="00C353FA"/>
    <w:rsid w:val="00C3580C"/>
    <w:rsid w:val="00C36C11"/>
    <w:rsid w:val="00C36EF8"/>
    <w:rsid w:val="00C37360"/>
    <w:rsid w:val="00C373B0"/>
    <w:rsid w:val="00C37942"/>
    <w:rsid w:val="00C40057"/>
    <w:rsid w:val="00C403FC"/>
    <w:rsid w:val="00C40D5F"/>
    <w:rsid w:val="00C410F0"/>
    <w:rsid w:val="00C41DF0"/>
    <w:rsid w:val="00C44917"/>
    <w:rsid w:val="00C47A1C"/>
    <w:rsid w:val="00C5169C"/>
    <w:rsid w:val="00C51C7B"/>
    <w:rsid w:val="00C53C27"/>
    <w:rsid w:val="00C53CE1"/>
    <w:rsid w:val="00C55DEF"/>
    <w:rsid w:val="00C56206"/>
    <w:rsid w:val="00C562A1"/>
    <w:rsid w:val="00C5687D"/>
    <w:rsid w:val="00C56BA8"/>
    <w:rsid w:val="00C5778D"/>
    <w:rsid w:val="00C57932"/>
    <w:rsid w:val="00C60506"/>
    <w:rsid w:val="00C60EA1"/>
    <w:rsid w:val="00C61093"/>
    <w:rsid w:val="00C63494"/>
    <w:rsid w:val="00C6358C"/>
    <w:rsid w:val="00C63A5B"/>
    <w:rsid w:val="00C63FF4"/>
    <w:rsid w:val="00C64B1F"/>
    <w:rsid w:val="00C659B5"/>
    <w:rsid w:val="00C663EA"/>
    <w:rsid w:val="00C6707B"/>
    <w:rsid w:val="00C677E9"/>
    <w:rsid w:val="00C67894"/>
    <w:rsid w:val="00C67BE5"/>
    <w:rsid w:val="00C67D09"/>
    <w:rsid w:val="00C7082C"/>
    <w:rsid w:val="00C719AA"/>
    <w:rsid w:val="00C71A4C"/>
    <w:rsid w:val="00C71F04"/>
    <w:rsid w:val="00C720D3"/>
    <w:rsid w:val="00C72FDA"/>
    <w:rsid w:val="00C73271"/>
    <w:rsid w:val="00C737C6"/>
    <w:rsid w:val="00C73EFA"/>
    <w:rsid w:val="00C74207"/>
    <w:rsid w:val="00C74305"/>
    <w:rsid w:val="00C7446E"/>
    <w:rsid w:val="00C7628F"/>
    <w:rsid w:val="00C76BAF"/>
    <w:rsid w:val="00C77EB9"/>
    <w:rsid w:val="00C801EA"/>
    <w:rsid w:val="00C80B72"/>
    <w:rsid w:val="00C80C55"/>
    <w:rsid w:val="00C820C1"/>
    <w:rsid w:val="00C82862"/>
    <w:rsid w:val="00C8389D"/>
    <w:rsid w:val="00C83F27"/>
    <w:rsid w:val="00C83F55"/>
    <w:rsid w:val="00C85501"/>
    <w:rsid w:val="00C85D15"/>
    <w:rsid w:val="00C862F6"/>
    <w:rsid w:val="00C87854"/>
    <w:rsid w:val="00C87D11"/>
    <w:rsid w:val="00C90118"/>
    <w:rsid w:val="00C9070E"/>
    <w:rsid w:val="00C910F4"/>
    <w:rsid w:val="00C913AC"/>
    <w:rsid w:val="00C91BBD"/>
    <w:rsid w:val="00C9208F"/>
    <w:rsid w:val="00C93387"/>
    <w:rsid w:val="00C93EEE"/>
    <w:rsid w:val="00C941B6"/>
    <w:rsid w:val="00C9451E"/>
    <w:rsid w:val="00C9520A"/>
    <w:rsid w:val="00C95914"/>
    <w:rsid w:val="00C96047"/>
    <w:rsid w:val="00C96A73"/>
    <w:rsid w:val="00C96ED7"/>
    <w:rsid w:val="00CA0878"/>
    <w:rsid w:val="00CA08F1"/>
    <w:rsid w:val="00CA0B56"/>
    <w:rsid w:val="00CA220A"/>
    <w:rsid w:val="00CA3BE0"/>
    <w:rsid w:val="00CA404E"/>
    <w:rsid w:val="00CA4B3F"/>
    <w:rsid w:val="00CA4DE4"/>
    <w:rsid w:val="00CA50A1"/>
    <w:rsid w:val="00CA63C5"/>
    <w:rsid w:val="00CB183F"/>
    <w:rsid w:val="00CB2265"/>
    <w:rsid w:val="00CB22CE"/>
    <w:rsid w:val="00CB230D"/>
    <w:rsid w:val="00CB2610"/>
    <w:rsid w:val="00CB2CE4"/>
    <w:rsid w:val="00CB35E8"/>
    <w:rsid w:val="00CB39F4"/>
    <w:rsid w:val="00CB5A9F"/>
    <w:rsid w:val="00CB6570"/>
    <w:rsid w:val="00CB69DF"/>
    <w:rsid w:val="00CB6E60"/>
    <w:rsid w:val="00CB7866"/>
    <w:rsid w:val="00CB7AC3"/>
    <w:rsid w:val="00CC0BDC"/>
    <w:rsid w:val="00CC15B6"/>
    <w:rsid w:val="00CC1E51"/>
    <w:rsid w:val="00CC22DD"/>
    <w:rsid w:val="00CC39C4"/>
    <w:rsid w:val="00CC460D"/>
    <w:rsid w:val="00CC72C2"/>
    <w:rsid w:val="00CD03E6"/>
    <w:rsid w:val="00CD1BC7"/>
    <w:rsid w:val="00CD1BFF"/>
    <w:rsid w:val="00CD276A"/>
    <w:rsid w:val="00CD2970"/>
    <w:rsid w:val="00CD3EC2"/>
    <w:rsid w:val="00CD420A"/>
    <w:rsid w:val="00CD475B"/>
    <w:rsid w:val="00CD552A"/>
    <w:rsid w:val="00CD5A4C"/>
    <w:rsid w:val="00CD793E"/>
    <w:rsid w:val="00CE0BE3"/>
    <w:rsid w:val="00CE0DC3"/>
    <w:rsid w:val="00CE1E58"/>
    <w:rsid w:val="00CE2AF1"/>
    <w:rsid w:val="00CE2DB7"/>
    <w:rsid w:val="00CE4301"/>
    <w:rsid w:val="00CE4443"/>
    <w:rsid w:val="00CE4829"/>
    <w:rsid w:val="00CE5E89"/>
    <w:rsid w:val="00CE638C"/>
    <w:rsid w:val="00CF0AEF"/>
    <w:rsid w:val="00CF0DFF"/>
    <w:rsid w:val="00CF1037"/>
    <w:rsid w:val="00CF293B"/>
    <w:rsid w:val="00CF2C55"/>
    <w:rsid w:val="00CF42FF"/>
    <w:rsid w:val="00CF516D"/>
    <w:rsid w:val="00CF586C"/>
    <w:rsid w:val="00CF725C"/>
    <w:rsid w:val="00CF7672"/>
    <w:rsid w:val="00CF7898"/>
    <w:rsid w:val="00CF7A66"/>
    <w:rsid w:val="00D019EE"/>
    <w:rsid w:val="00D01B82"/>
    <w:rsid w:val="00D023B8"/>
    <w:rsid w:val="00D03128"/>
    <w:rsid w:val="00D03F6B"/>
    <w:rsid w:val="00D0420A"/>
    <w:rsid w:val="00D0431D"/>
    <w:rsid w:val="00D0512E"/>
    <w:rsid w:val="00D06D58"/>
    <w:rsid w:val="00D06F18"/>
    <w:rsid w:val="00D115E3"/>
    <w:rsid w:val="00D123FE"/>
    <w:rsid w:val="00D1274D"/>
    <w:rsid w:val="00D12D4C"/>
    <w:rsid w:val="00D12E30"/>
    <w:rsid w:val="00D15CB5"/>
    <w:rsid w:val="00D15F3D"/>
    <w:rsid w:val="00D2163D"/>
    <w:rsid w:val="00D21D4C"/>
    <w:rsid w:val="00D22114"/>
    <w:rsid w:val="00D23A6D"/>
    <w:rsid w:val="00D23EAE"/>
    <w:rsid w:val="00D23F03"/>
    <w:rsid w:val="00D23F2C"/>
    <w:rsid w:val="00D246D3"/>
    <w:rsid w:val="00D25899"/>
    <w:rsid w:val="00D25E6A"/>
    <w:rsid w:val="00D265FC"/>
    <w:rsid w:val="00D2709F"/>
    <w:rsid w:val="00D27D48"/>
    <w:rsid w:val="00D35096"/>
    <w:rsid w:val="00D35B67"/>
    <w:rsid w:val="00D35C03"/>
    <w:rsid w:val="00D36439"/>
    <w:rsid w:val="00D36E8E"/>
    <w:rsid w:val="00D40ADB"/>
    <w:rsid w:val="00D41432"/>
    <w:rsid w:val="00D41F2B"/>
    <w:rsid w:val="00D4386C"/>
    <w:rsid w:val="00D44C30"/>
    <w:rsid w:val="00D4527D"/>
    <w:rsid w:val="00D458AD"/>
    <w:rsid w:val="00D458CB"/>
    <w:rsid w:val="00D517DB"/>
    <w:rsid w:val="00D52C00"/>
    <w:rsid w:val="00D53087"/>
    <w:rsid w:val="00D53947"/>
    <w:rsid w:val="00D53CDD"/>
    <w:rsid w:val="00D545C1"/>
    <w:rsid w:val="00D54FD2"/>
    <w:rsid w:val="00D55AA2"/>
    <w:rsid w:val="00D5617C"/>
    <w:rsid w:val="00D56728"/>
    <w:rsid w:val="00D57A9C"/>
    <w:rsid w:val="00D57FD9"/>
    <w:rsid w:val="00D6055A"/>
    <w:rsid w:val="00D60AA6"/>
    <w:rsid w:val="00D61523"/>
    <w:rsid w:val="00D61A04"/>
    <w:rsid w:val="00D62415"/>
    <w:rsid w:val="00D6329B"/>
    <w:rsid w:val="00D64506"/>
    <w:rsid w:val="00D652D4"/>
    <w:rsid w:val="00D6652D"/>
    <w:rsid w:val="00D66AC0"/>
    <w:rsid w:val="00D701D3"/>
    <w:rsid w:val="00D70228"/>
    <w:rsid w:val="00D71C64"/>
    <w:rsid w:val="00D72B60"/>
    <w:rsid w:val="00D72B80"/>
    <w:rsid w:val="00D72FF0"/>
    <w:rsid w:val="00D73162"/>
    <w:rsid w:val="00D747A7"/>
    <w:rsid w:val="00D75BBC"/>
    <w:rsid w:val="00D75CE3"/>
    <w:rsid w:val="00D767D6"/>
    <w:rsid w:val="00D776DC"/>
    <w:rsid w:val="00D77A83"/>
    <w:rsid w:val="00D8141F"/>
    <w:rsid w:val="00D8153E"/>
    <w:rsid w:val="00D822A2"/>
    <w:rsid w:val="00D835AE"/>
    <w:rsid w:val="00D85571"/>
    <w:rsid w:val="00D856FD"/>
    <w:rsid w:val="00D9093B"/>
    <w:rsid w:val="00D90B29"/>
    <w:rsid w:val="00D91127"/>
    <w:rsid w:val="00D91827"/>
    <w:rsid w:val="00D920F2"/>
    <w:rsid w:val="00D92500"/>
    <w:rsid w:val="00D930F6"/>
    <w:rsid w:val="00D93B1D"/>
    <w:rsid w:val="00D944BB"/>
    <w:rsid w:val="00D944E8"/>
    <w:rsid w:val="00D96427"/>
    <w:rsid w:val="00D96BB8"/>
    <w:rsid w:val="00DA0146"/>
    <w:rsid w:val="00DA0667"/>
    <w:rsid w:val="00DA08DF"/>
    <w:rsid w:val="00DA0CDF"/>
    <w:rsid w:val="00DA1056"/>
    <w:rsid w:val="00DA15C4"/>
    <w:rsid w:val="00DA1B13"/>
    <w:rsid w:val="00DA2686"/>
    <w:rsid w:val="00DA3577"/>
    <w:rsid w:val="00DA41A0"/>
    <w:rsid w:val="00DA5545"/>
    <w:rsid w:val="00DA752B"/>
    <w:rsid w:val="00DA76EE"/>
    <w:rsid w:val="00DB06BE"/>
    <w:rsid w:val="00DB0717"/>
    <w:rsid w:val="00DB1893"/>
    <w:rsid w:val="00DB2021"/>
    <w:rsid w:val="00DB202B"/>
    <w:rsid w:val="00DB2913"/>
    <w:rsid w:val="00DB2986"/>
    <w:rsid w:val="00DB2B6C"/>
    <w:rsid w:val="00DB2F39"/>
    <w:rsid w:val="00DB5FCD"/>
    <w:rsid w:val="00DC0B82"/>
    <w:rsid w:val="00DC174E"/>
    <w:rsid w:val="00DC297F"/>
    <w:rsid w:val="00DC4A0A"/>
    <w:rsid w:val="00DC4DD0"/>
    <w:rsid w:val="00DC527B"/>
    <w:rsid w:val="00DC5500"/>
    <w:rsid w:val="00DC6C07"/>
    <w:rsid w:val="00DC7114"/>
    <w:rsid w:val="00DC76BF"/>
    <w:rsid w:val="00DD0B52"/>
    <w:rsid w:val="00DD0E11"/>
    <w:rsid w:val="00DD0E2D"/>
    <w:rsid w:val="00DD186D"/>
    <w:rsid w:val="00DD1948"/>
    <w:rsid w:val="00DD35AB"/>
    <w:rsid w:val="00DD3B47"/>
    <w:rsid w:val="00DD3D76"/>
    <w:rsid w:val="00DD5251"/>
    <w:rsid w:val="00DD5D30"/>
    <w:rsid w:val="00DD639D"/>
    <w:rsid w:val="00DD660C"/>
    <w:rsid w:val="00DD68CB"/>
    <w:rsid w:val="00DD6DD3"/>
    <w:rsid w:val="00DE297B"/>
    <w:rsid w:val="00DE46AF"/>
    <w:rsid w:val="00DE47E3"/>
    <w:rsid w:val="00DE4F36"/>
    <w:rsid w:val="00DE607E"/>
    <w:rsid w:val="00DE6D98"/>
    <w:rsid w:val="00DE76BA"/>
    <w:rsid w:val="00DF2E21"/>
    <w:rsid w:val="00DF3989"/>
    <w:rsid w:val="00DF4FA7"/>
    <w:rsid w:val="00DF6937"/>
    <w:rsid w:val="00DF6938"/>
    <w:rsid w:val="00DF6D01"/>
    <w:rsid w:val="00E0074D"/>
    <w:rsid w:val="00E00FED"/>
    <w:rsid w:val="00E012CD"/>
    <w:rsid w:val="00E0230C"/>
    <w:rsid w:val="00E0304B"/>
    <w:rsid w:val="00E03598"/>
    <w:rsid w:val="00E0541A"/>
    <w:rsid w:val="00E0678F"/>
    <w:rsid w:val="00E06962"/>
    <w:rsid w:val="00E06A4A"/>
    <w:rsid w:val="00E06E62"/>
    <w:rsid w:val="00E07099"/>
    <w:rsid w:val="00E0709E"/>
    <w:rsid w:val="00E07989"/>
    <w:rsid w:val="00E104B3"/>
    <w:rsid w:val="00E108BC"/>
    <w:rsid w:val="00E123E5"/>
    <w:rsid w:val="00E126DA"/>
    <w:rsid w:val="00E12C23"/>
    <w:rsid w:val="00E12C30"/>
    <w:rsid w:val="00E13978"/>
    <w:rsid w:val="00E14238"/>
    <w:rsid w:val="00E143F0"/>
    <w:rsid w:val="00E147D1"/>
    <w:rsid w:val="00E14D0C"/>
    <w:rsid w:val="00E15C4C"/>
    <w:rsid w:val="00E16C28"/>
    <w:rsid w:val="00E16FFD"/>
    <w:rsid w:val="00E174D7"/>
    <w:rsid w:val="00E17730"/>
    <w:rsid w:val="00E178B1"/>
    <w:rsid w:val="00E17972"/>
    <w:rsid w:val="00E212E5"/>
    <w:rsid w:val="00E2150A"/>
    <w:rsid w:val="00E21F5A"/>
    <w:rsid w:val="00E24F21"/>
    <w:rsid w:val="00E25D9A"/>
    <w:rsid w:val="00E25E05"/>
    <w:rsid w:val="00E26F23"/>
    <w:rsid w:val="00E274CD"/>
    <w:rsid w:val="00E276D1"/>
    <w:rsid w:val="00E3088D"/>
    <w:rsid w:val="00E30CA9"/>
    <w:rsid w:val="00E3128F"/>
    <w:rsid w:val="00E3181E"/>
    <w:rsid w:val="00E31D50"/>
    <w:rsid w:val="00E32E18"/>
    <w:rsid w:val="00E33B93"/>
    <w:rsid w:val="00E33CD9"/>
    <w:rsid w:val="00E33E11"/>
    <w:rsid w:val="00E3510B"/>
    <w:rsid w:val="00E351D9"/>
    <w:rsid w:val="00E352D5"/>
    <w:rsid w:val="00E35606"/>
    <w:rsid w:val="00E36368"/>
    <w:rsid w:val="00E36802"/>
    <w:rsid w:val="00E36A75"/>
    <w:rsid w:val="00E36E2C"/>
    <w:rsid w:val="00E36F33"/>
    <w:rsid w:val="00E3715D"/>
    <w:rsid w:val="00E37D06"/>
    <w:rsid w:val="00E42684"/>
    <w:rsid w:val="00E439B3"/>
    <w:rsid w:val="00E43C97"/>
    <w:rsid w:val="00E4544C"/>
    <w:rsid w:val="00E4544E"/>
    <w:rsid w:val="00E46C47"/>
    <w:rsid w:val="00E46D1B"/>
    <w:rsid w:val="00E4747D"/>
    <w:rsid w:val="00E47579"/>
    <w:rsid w:val="00E5141F"/>
    <w:rsid w:val="00E519E7"/>
    <w:rsid w:val="00E52A5E"/>
    <w:rsid w:val="00E5361D"/>
    <w:rsid w:val="00E543F8"/>
    <w:rsid w:val="00E558E4"/>
    <w:rsid w:val="00E6159A"/>
    <w:rsid w:val="00E61A26"/>
    <w:rsid w:val="00E61B74"/>
    <w:rsid w:val="00E63CB8"/>
    <w:rsid w:val="00E643B5"/>
    <w:rsid w:val="00E64A3C"/>
    <w:rsid w:val="00E64E84"/>
    <w:rsid w:val="00E66B2D"/>
    <w:rsid w:val="00E675EA"/>
    <w:rsid w:val="00E67FD3"/>
    <w:rsid w:val="00E702CE"/>
    <w:rsid w:val="00E70420"/>
    <w:rsid w:val="00E713D2"/>
    <w:rsid w:val="00E71466"/>
    <w:rsid w:val="00E7232F"/>
    <w:rsid w:val="00E724BE"/>
    <w:rsid w:val="00E734AA"/>
    <w:rsid w:val="00E73BA0"/>
    <w:rsid w:val="00E7495A"/>
    <w:rsid w:val="00E74E44"/>
    <w:rsid w:val="00E76261"/>
    <w:rsid w:val="00E7650E"/>
    <w:rsid w:val="00E76C0C"/>
    <w:rsid w:val="00E77389"/>
    <w:rsid w:val="00E77708"/>
    <w:rsid w:val="00E77AF1"/>
    <w:rsid w:val="00E81508"/>
    <w:rsid w:val="00E8195F"/>
    <w:rsid w:val="00E81A16"/>
    <w:rsid w:val="00E81FC1"/>
    <w:rsid w:val="00E82763"/>
    <w:rsid w:val="00E83252"/>
    <w:rsid w:val="00E836EB"/>
    <w:rsid w:val="00E8472E"/>
    <w:rsid w:val="00E85300"/>
    <w:rsid w:val="00E853AB"/>
    <w:rsid w:val="00E872B7"/>
    <w:rsid w:val="00E87A50"/>
    <w:rsid w:val="00E91234"/>
    <w:rsid w:val="00E91501"/>
    <w:rsid w:val="00E9172E"/>
    <w:rsid w:val="00E91F73"/>
    <w:rsid w:val="00E927B0"/>
    <w:rsid w:val="00E92A0B"/>
    <w:rsid w:val="00E95F70"/>
    <w:rsid w:val="00E975CF"/>
    <w:rsid w:val="00EA097C"/>
    <w:rsid w:val="00EA184D"/>
    <w:rsid w:val="00EA26DC"/>
    <w:rsid w:val="00EA2882"/>
    <w:rsid w:val="00EA4681"/>
    <w:rsid w:val="00EA528F"/>
    <w:rsid w:val="00EA6234"/>
    <w:rsid w:val="00EA7E97"/>
    <w:rsid w:val="00EB2FAC"/>
    <w:rsid w:val="00EB30FF"/>
    <w:rsid w:val="00EB3862"/>
    <w:rsid w:val="00EB3BAA"/>
    <w:rsid w:val="00EB3E0D"/>
    <w:rsid w:val="00EB59B4"/>
    <w:rsid w:val="00EB5CAD"/>
    <w:rsid w:val="00EB7F06"/>
    <w:rsid w:val="00EC0953"/>
    <w:rsid w:val="00EC1154"/>
    <w:rsid w:val="00EC12F8"/>
    <w:rsid w:val="00EC153F"/>
    <w:rsid w:val="00EC226C"/>
    <w:rsid w:val="00EC33EF"/>
    <w:rsid w:val="00EC3B89"/>
    <w:rsid w:val="00EC3ECA"/>
    <w:rsid w:val="00EC483E"/>
    <w:rsid w:val="00EC5393"/>
    <w:rsid w:val="00EC5803"/>
    <w:rsid w:val="00EC592B"/>
    <w:rsid w:val="00EC5A92"/>
    <w:rsid w:val="00EC6D2B"/>
    <w:rsid w:val="00EC6F2B"/>
    <w:rsid w:val="00EC704A"/>
    <w:rsid w:val="00EC7BBB"/>
    <w:rsid w:val="00ED0B6C"/>
    <w:rsid w:val="00ED4F74"/>
    <w:rsid w:val="00ED5B4B"/>
    <w:rsid w:val="00ED5E3A"/>
    <w:rsid w:val="00ED6532"/>
    <w:rsid w:val="00ED6A41"/>
    <w:rsid w:val="00ED71D5"/>
    <w:rsid w:val="00ED767B"/>
    <w:rsid w:val="00EE01A8"/>
    <w:rsid w:val="00EE0989"/>
    <w:rsid w:val="00EE0A75"/>
    <w:rsid w:val="00EE12F3"/>
    <w:rsid w:val="00EE2CE8"/>
    <w:rsid w:val="00EE2DBB"/>
    <w:rsid w:val="00EE3185"/>
    <w:rsid w:val="00EE3BF1"/>
    <w:rsid w:val="00EE3E17"/>
    <w:rsid w:val="00EE4337"/>
    <w:rsid w:val="00EE5707"/>
    <w:rsid w:val="00EE5D1D"/>
    <w:rsid w:val="00EE5E61"/>
    <w:rsid w:val="00EE677B"/>
    <w:rsid w:val="00EE6FB7"/>
    <w:rsid w:val="00EE721B"/>
    <w:rsid w:val="00EE7B9D"/>
    <w:rsid w:val="00EF064E"/>
    <w:rsid w:val="00EF22D8"/>
    <w:rsid w:val="00EF2B2A"/>
    <w:rsid w:val="00EF2E9A"/>
    <w:rsid w:val="00EF3299"/>
    <w:rsid w:val="00EF4337"/>
    <w:rsid w:val="00EF624C"/>
    <w:rsid w:val="00EF68B5"/>
    <w:rsid w:val="00EF69C6"/>
    <w:rsid w:val="00EF7584"/>
    <w:rsid w:val="00EF7940"/>
    <w:rsid w:val="00F00375"/>
    <w:rsid w:val="00F00A64"/>
    <w:rsid w:val="00F01541"/>
    <w:rsid w:val="00F01DC7"/>
    <w:rsid w:val="00F01DE6"/>
    <w:rsid w:val="00F0212A"/>
    <w:rsid w:val="00F0410B"/>
    <w:rsid w:val="00F044EB"/>
    <w:rsid w:val="00F047BC"/>
    <w:rsid w:val="00F049E5"/>
    <w:rsid w:val="00F05896"/>
    <w:rsid w:val="00F064A2"/>
    <w:rsid w:val="00F067BD"/>
    <w:rsid w:val="00F06AFB"/>
    <w:rsid w:val="00F071ED"/>
    <w:rsid w:val="00F07231"/>
    <w:rsid w:val="00F0767D"/>
    <w:rsid w:val="00F07BA5"/>
    <w:rsid w:val="00F10049"/>
    <w:rsid w:val="00F10B1F"/>
    <w:rsid w:val="00F10CEE"/>
    <w:rsid w:val="00F10DC9"/>
    <w:rsid w:val="00F1286E"/>
    <w:rsid w:val="00F12CE6"/>
    <w:rsid w:val="00F146C8"/>
    <w:rsid w:val="00F1539E"/>
    <w:rsid w:val="00F153D4"/>
    <w:rsid w:val="00F15C79"/>
    <w:rsid w:val="00F2009E"/>
    <w:rsid w:val="00F2066C"/>
    <w:rsid w:val="00F21E2D"/>
    <w:rsid w:val="00F21F89"/>
    <w:rsid w:val="00F22456"/>
    <w:rsid w:val="00F22F6C"/>
    <w:rsid w:val="00F2382D"/>
    <w:rsid w:val="00F247E8"/>
    <w:rsid w:val="00F248FB"/>
    <w:rsid w:val="00F25D95"/>
    <w:rsid w:val="00F2622D"/>
    <w:rsid w:val="00F26D68"/>
    <w:rsid w:val="00F27395"/>
    <w:rsid w:val="00F30523"/>
    <w:rsid w:val="00F30DC7"/>
    <w:rsid w:val="00F30E5B"/>
    <w:rsid w:val="00F313B3"/>
    <w:rsid w:val="00F314E2"/>
    <w:rsid w:val="00F32479"/>
    <w:rsid w:val="00F33637"/>
    <w:rsid w:val="00F33B62"/>
    <w:rsid w:val="00F34D97"/>
    <w:rsid w:val="00F34F7B"/>
    <w:rsid w:val="00F35358"/>
    <w:rsid w:val="00F358B2"/>
    <w:rsid w:val="00F365E4"/>
    <w:rsid w:val="00F36D75"/>
    <w:rsid w:val="00F3786E"/>
    <w:rsid w:val="00F378A8"/>
    <w:rsid w:val="00F379C0"/>
    <w:rsid w:val="00F4059C"/>
    <w:rsid w:val="00F408B5"/>
    <w:rsid w:val="00F40E72"/>
    <w:rsid w:val="00F40F1A"/>
    <w:rsid w:val="00F423EF"/>
    <w:rsid w:val="00F42DA9"/>
    <w:rsid w:val="00F4334E"/>
    <w:rsid w:val="00F4416F"/>
    <w:rsid w:val="00F4460F"/>
    <w:rsid w:val="00F44640"/>
    <w:rsid w:val="00F44CE8"/>
    <w:rsid w:val="00F451C3"/>
    <w:rsid w:val="00F45414"/>
    <w:rsid w:val="00F458B3"/>
    <w:rsid w:val="00F46A50"/>
    <w:rsid w:val="00F47C22"/>
    <w:rsid w:val="00F50370"/>
    <w:rsid w:val="00F50EF3"/>
    <w:rsid w:val="00F51770"/>
    <w:rsid w:val="00F51831"/>
    <w:rsid w:val="00F5281A"/>
    <w:rsid w:val="00F54727"/>
    <w:rsid w:val="00F55333"/>
    <w:rsid w:val="00F55D9C"/>
    <w:rsid w:val="00F5661B"/>
    <w:rsid w:val="00F567A7"/>
    <w:rsid w:val="00F573BA"/>
    <w:rsid w:val="00F6030B"/>
    <w:rsid w:val="00F607AB"/>
    <w:rsid w:val="00F616F1"/>
    <w:rsid w:val="00F62A28"/>
    <w:rsid w:val="00F62D27"/>
    <w:rsid w:val="00F63318"/>
    <w:rsid w:val="00F639FD"/>
    <w:rsid w:val="00F6590F"/>
    <w:rsid w:val="00F65DFC"/>
    <w:rsid w:val="00F65F48"/>
    <w:rsid w:val="00F668A6"/>
    <w:rsid w:val="00F6693C"/>
    <w:rsid w:val="00F66C00"/>
    <w:rsid w:val="00F7083A"/>
    <w:rsid w:val="00F708A3"/>
    <w:rsid w:val="00F72318"/>
    <w:rsid w:val="00F72A5F"/>
    <w:rsid w:val="00F73188"/>
    <w:rsid w:val="00F74788"/>
    <w:rsid w:val="00F7547B"/>
    <w:rsid w:val="00F75AAC"/>
    <w:rsid w:val="00F75B06"/>
    <w:rsid w:val="00F76D3A"/>
    <w:rsid w:val="00F76FCC"/>
    <w:rsid w:val="00F777E2"/>
    <w:rsid w:val="00F77F19"/>
    <w:rsid w:val="00F8099E"/>
    <w:rsid w:val="00F813FF"/>
    <w:rsid w:val="00F8173A"/>
    <w:rsid w:val="00F8372E"/>
    <w:rsid w:val="00F83778"/>
    <w:rsid w:val="00F84CBA"/>
    <w:rsid w:val="00F8578E"/>
    <w:rsid w:val="00F85DC1"/>
    <w:rsid w:val="00F86481"/>
    <w:rsid w:val="00F867A3"/>
    <w:rsid w:val="00F8777D"/>
    <w:rsid w:val="00F87D81"/>
    <w:rsid w:val="00F9160E"/>
    <w:rsid w:val="00F9277F"/>
    <w:rsid w:val="00F92AB8"/>
    <w:rsid w:val="00F94CA5"/>
    <w:rsid w:val="00F94F19"/>
    <w:rsid w:val="00F95580"/>
    <w:rsid w:val="00F9583B"/>
    <w:rsid w:val="00FA0064"/>
    <w:rsid w:val="00FA2024"/>
    <w:rsid w:val="00FA255A"/>
    <w:rsid w:val="00FA27CB"/>
    <w:rsid w:val="00FA29B2"/>
    <w:rsid w:val="00FA2A83"/>
    <w:rsid w:val="00FA5D59"/>
    <w:rsid w:val="00FA5FF5"/>
    <w:rsid w:val="00FA6835"/>
    <w:rsid w:val="00FA7AC4"/>
    <w:rsid w:val="00FA7FD5"/>
    <w:rsid w:val="00FB0C94"/>
    <w:rsid w:val="00FB16EC"/>
    <w:rsid w:val="00FB1E94"/>
    <w:rsid w:val="00FB56D0"/>
    <w:rsid w:val="00FB6833"/>
    <w:rsid w:val="00FC36DC"/>
    <w:rsid w:val="00FC3A87"/>
    <w:rsid w:val="00FC4375"/>
    <w:rsid w:val="00FC43C6"/>
    <w:rsid w:val="00FC512D"/>
    <w:rsid w:val="00FC5798"/>
    <w:rsid w:val="00FC5C20"/>
    <w:rsid w:val="00FC63F2"/>
    <w:rsid w:val="00FC665F"/>
    <w:rsid w:val="00FC733B"/>
    <w:rsid w:val="00FD1170"/>
    <w:rsid w:val="00FD19F9"/>
    <w:rsid w:val="00FD2115"/>
    <w:rsid w:val="00FD36D5"/>
    <w:rsid w:val="00FD3F14"/>
    <w:rsid w:val="00FD4497"/>
    <w:rsid w:val="00FD53A0"/>
    <w:rsid w:val="00FD5DEB"/>
    <w:rsid w:val="00FD5EBC"/>
    <w:rsid w:val="00FD6A35"/>
    <w:rsid w:val="00FD6D67"/>
    <w:rsid w:val="00FD6E82"/>
    <w:rsid w:val="00FE0246"/>
    <w:rsid w:val="00FE064A"/>
    <w:rsid w:val="00FE088D"/>
    <w:rsid w:val="00FE0923"/>
    <w:rsid w:val="00FE0D36"/>
    <w:rsid w:val="00FE0E22"/>
    <w:rsid w:val="00FE0F5D"/>
    <w:rsid w:val="00FE26DD"/>
    <w:rsid w:val="00FE3CC7"/>
    <w:rsid w:val="00FE44D8"/>
    <w:rsid w:val="00FE4D6E"/>
    <w:rsid w:val="00FE5007"/>
    <w:rsid w:val="00FE6749"/>
    <w:rsid w:val="00FF000D"/>
    <w:rsid w:val="00FF0FDA"/>
    <w:rsid w:val="00FF2A67"/>
    <w:rsid w:val="00FF4CFF"/>
    <w:rsid w:val="00FF5C2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FC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FC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FC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FC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F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FC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FCC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FC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F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F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F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6FC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F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F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F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F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6FC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F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F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F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D6FCC"/>
    <w:rPr>
      <w:b/>
      <w:bCs/>
    </w:rPr>
  </w:style>
  <w:style w:type="character" w:styleId="Uwydatnienie">
    <w:name w:val="Emphasis"/>
    <w:uiPriority w:val="20"/>
    <w:qFormat/>
    <w:rsid w:val="002D6F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6FCC"/>
  </w:style>
  <w:style w:type="paragraph" w:styleId="Cytat">
    <w:name w:val="Quote"/>
    <w:basedOn w:val="Normalny"/>
    <w:next w:val="Normalny"/>
    <w:link w:val="CytatZnak"/>
    <w:uiPriority w:val="29"/>
    <w:qFormat/>
    <w:rsid w:val="002D6FC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6F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F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FCC"/>
    <w:rPr>
      <w:b/>
      <w:bCs/>
      <w:i/>
      <w:iCs/>
    </w:rPr>
  </w:style>
  <w:style w:type="character" w:styleId="Wyrnieniedelikatne">
    <w:name w:val="Subtle Emphasis"/>
    <w:uiPriority w:val="19"/>
    <w:qFormat/>
    <w:rsid w:val="002D6FCC"/>
    <w:rPr>
      <w:i/>
      <w:iCs/>
    </w:rPr>
  </w:style>
  <w:style w:type="character" w:styleId="Wyrnienieintensywne">
    <w:name w:val="Intense Emphasis"/>
    <w:uiPriority w:val="21"/>
    <w:qFormat/>
    <w:rsid w:val="002D6FCC"/>
    <w:rPr>
      <w:b/>
      <w:bCs/>
    </w:rPr>
  </w:style>
  <w:style w:type="character" w:styleId="Odwoaniedelikatne">
    <w:name w:val="Subtle Reference"/>
    <w:uiPriority w:val="31"/>
    <w:qFormat/>
    <w:rsid w:val="002D6FCC"/>
    <w:rPr>
      <w:smallCaps/>
    </w:rPr>
  </w:style>
  <w:style w:type="character" w:styleId="Odwoanieintensywne">
    <w:name w:val="Intense Reference"/>
    <w:uiPriority w:val="32"/>
    <w:qFormat/>
    <w:rsid w:val="002D6FCC"/>
    <w:rPr>
      <w:smallCaps/>
      <w:spacing w:val="5"/>
      <w:u w:val="single"/>
    </w:rPr>
  </w:style>
  <w:style w:type="character" w:styleId="Tytuksiki">
    <w:name w:val="Book Title"/>
    <w:uiPriority w:val="33"/>
    <w:qFormat/>
    <w:rsid w:val="002D6F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FCC"/>
    <w:pPr>
      <w:outlineLvl w:val="9"/>
    </w:pPr>
  </w:style>
  <w:style w:type="paragraph" w:customStyle="1" w:styleId="Standard">
    <w:name w:val="Standard"/>
    <w:rsid w:val="00FD1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Obszartekstu">
    <w:name w:val="Obszar tekstu"/>
    <w:basedOn w:val="Standard"/>
    <w:rsid w:val="00FD19F9"/>
    <w:pPr>
      <w:spacing w:before="12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FD19F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D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5F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E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E8E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E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47DF-21BE-41F1-9D4F-EBDA0EA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sinski</dc:creator>
  <cp:lastModifiedBy>pniksinski</cp:lastModifiedBy>
  <cp:revision>5</cp:revision>
  <dcterms:created xsi:type="dcterms:W3CDTF">2019-03-21T12:35:00Z</dcterms:created>
  <dcterms:modified xsi:type="dcterms:W3CDTF">2020-01-07T16:43:00Z</dcterms:modified>
</cp:coreProperties>
</file>